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321" w:rsidRDefault="005A2321" w:rsidP="005A2321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Я Г О Д Н И Н С К И Й   Г О </w:t>
      </w:r>
      <w:proofErr w:type="gramStart"/>
      <w:r>
        <w:rPr>
          <w:b/>
          <w:sz w:val="36"/>
          <w:szCs w:val="36"/>
        </w:rPr>
        <w:t>Р</w:t>
      </w:r>
      <w:proofErr w:type="gramEnd"/>
      <w:r>
        <w:rPr>
          <w:b/>
          <w:sz w:val="36"/>
          <w:szCs w:val="36"/>
        </w:rPr>
        <w:t xml:space="preserve"> О Д С К О Й   О К Р У Г</w:t>
      </w:r>
    </w:p>
    <w:p w:rsidR="005A2321" w:rsidRDefault="005A2321" w:rsidP="005A2321">
      <w:pPr>
        <w:jc w:val="center"/>
        <w:rPr>
          <w:sz w:val="14"/>
          <w:szCs w:val="14"/>
        </w:rPr>
      </w:pPr>
      <w:r>
        <w:rPr>
          <w:sz w:val="14"/>
          <w:szCs w:val="14"/>
        </w:rPr>
        <w:t xml:space="preserve">686230, поселок Ягодное, Ягоднинский район, Магаданская область, улица Спортивная, дом 6,  тел. 23529, 22858, </w:t>
      </w:r>
      <w:r>
        <w:rPr>
          <w:color w:val="000000"/>
          <w:sz w:val="14"/>
          <w:szCs w:val="14"/>
          <w:lang w:val="en-US"/>
        </w:rPr>
        <w:t>E</w:t>
      </w:r>
      <w:r>
        <w:rPr>
          <w:color w:val="000000"/>
          <w:sz w:val="14"/>
          <w:szCs w:val="14"/>
        </w:rPr>
        <w:t>-</w:t>
      </w:r>
      <w:r>
        <w:rPr>
          <w:color w:val="000000"/>
          <w:sz w:val="14"/>
          <w:szCs w:val="14"/>
          <w:lang w:val="en-US"/>
        </w:rPr>
        <w:t>mail</w:t>
      </w:r>
      <w:r>
        <w:rPr>
          <w:color w:val="000000"/>
          <w:sz w:val="14"/>
          <w:szCs w:val="14"/>
        </w:rPr>
        <w:t xml:space="preserve">: </w:t>
      </w:r>
      <w:proofErr w:type="spellStart"/>
      <w:r>
        <w:rPr>
          <w:sz w:val="14"/>
          <w:szCs w:val="14"/>
          <w:lang w:val="en-US"/>
        </w:rPr>
        <w:t>yalalova</w:t>
      </w:r>
      <w:proofErr w:type="spellEnd"/>
      <w:r>
        <w:rPr>
          <w:sz w:val="14"/>
          <w:szCs w:val="14"/>
        </w:rPr>
        <w:t>@</w:t>
      </w:r>
      <w:r>
        <w:rPr>
          <w:sz w:val="14"/>
          <w:szCs w:val="14"/>
          <w:lang w:val="en-US"/>
        </w:rPr>
        <w:t>online</w:t>
      </w:r>
      <w:r>
        <w:rPr>
          <w:sz w:val="14"/>
          <w:szCs w:val="14"/>
        </w:rPr>
        <w:t>.</w:t>
      </w:r>
      <w:proofErr w:type="spellStart"/>
      <w:r>
        <w:rPr>
          <w:sz w:val="14"/>
          <w:szCs w:val="14"/>
          <w:lang w:val="en-US"/>
        </w:rPr>
        <w:t>magadan</w:t>
      </w:r>
      <w:proofErr w:type="spellEnd"/>
      <w:r>
        <w:rPr>
          <w:sz w:val="14"/>
          <w:szCs w:val="14"/>
        </w:rPr>
        <w:t>.</w:t>
      </w:r>
      <w:proofErr w:type="spellStart"/>
      <w:r>
        <w:rPr>
          <w:sz w:val="14"/>
          <w:szCs w:val="14"/>
          <w:lang w:val="en-US"/>
        </w:rPr>
        <w:t>ru</w:t>
      </w:r>
      <w:proofErr w:type="spellEnd"/>
      <w:r>
        <w:rPr>
          <w:color w:val="000000"/>
          <w:sz w:val="14"/>
          <w:szCs w:val="14"/>
        </w:rPr>
        <w:tab/>
      </w:r>
    </w:p>
    <w:p w:rsidR="009C6753" w:rsidRPr="00D60434" w:rsidRDefault="009C6753" w:rsidP="009C6753">
      <w:pPr>
        <w:ind w:left="-180"/>
        <w:jc w:val="center"/>
        <w:rPr>
          <w:b/>
          <w:sz w:val="22"/>
          <w:szCs w:val="36"/>
        </w:rPr>
      </w:pPr>
      <w:r w:rsidRPr="009D773E">
        <w:rPr>
          <w:b/>
          <w:sz w:val="36"/>
          <w:szCs w:val="36"/>
        </w:rPr>
        <w:t xml:space="preserve"> </w:t>
      </w:r>
    </w:p>
    <w:p w:rsidR="009C6753" w:rsidRPr="00D60434" w:rsidRDefault="009C6753" w:rsidP="009C6753">
      <w:pPr>
        <w:jc w:val="center"/>
        <w:rPr>
          <w:b/>
          <w:szCs w:val="40"/>
        </w:rPr>
      </w:pPr>
    </w:p>
    <w:p w:rsidR="009C6753" w:rsidRPr="00786D5D" w:rsidRDefault="00786D5D" w:rsidP="009C6753">
      <w:pPr>
        <w:jc w:val="center"/>
        <w:rPr>
          <w:b/>
          <w:sz w:val="28"/>
          <w:szCs w:val="28"/>
        </w:rPr>
      </w:pPr>
      <w:r w:rsidRPr="00786D5D">
        <w:rPr>
          <w:b/>
          <w:sz w:val="28"/>
          <w:szCs w:val="28"/>
        </w:rPr>
        <w:t>АДМИНИСТРАЦИЯ ЯГОДНИНСКОГО ГОРОДСКОГО ОКРУГА</w:t>
      </w:r>
    </w:p>
    <w:p w:rsidR="009C6753" w:rsidRPr="009D773E" w:rsidRDefault="009C6753" w:rsidP="009C6753">
      <w:pPr>
        <w:jc w:val="center"/>
        <w:rPr>
          <w:b/>
          <w:sz w:val="32"/>
          <w:szCs w:val="32"/>
        </w:rPr>
      </w:pPr>
    </w:p>
    <w:p w:rsidR="009C6753" w:rsidRPr="009D773E" w:rsidRDefault="009C6753" w:rsidP="009C6753">
      <w:pPr>
        <w:jc w:val="center"/>
        <w:rPr>
          <w:b/>
          <w:sz w:val="40"/>
          <w:szCs w:val="40"/>
        </w:rPr>
      </w:pPr>
      <w:r w:rsidRPr="009B113E">
        <w:rPr>
          <w:b/>
          <w:sz w:val="32"/>
          <w:szCs w:val="40"/>
        </w:rPr>
        <w:t>ПОСТАНОВЛЕНИЕ</w:t>
      </w:r>
    </w:p>
    <w:p w:rsidR="009C6753" w:rsidRPr="009D773E" w:rsidRDefault="009C6753" w:rsidP="009C6753">
      <w:pPr>
        <w:jc w:val="both"/>
        <w:rPr>
          <w:sz w:val="28"/>
          <w:szCs w:val="28"/>
        </w:rPr>
      </w:pPr>
    </w:p>
    <w:p w:rsidR="009C6753" w:rsidRPr="00CC48A0" w:rsidRDefault="009C6753" w:rsidP="009C6753">
      <w:pPr>
        <w:jc w:val="both"/>
        <w:rPr>
          <w:sz w:val="22"/>
          <w:szCs w:val="28"/>
          <w:u w:val="single"/>
        </w:rPr>
      </w:pPr>
    </w:p>
    <w:p w:rsidR="009C6753" w:rsidRDefault="009C6753" w:rsidP="000128EF">
      <w:pPr>
        <w:jc w:val="both"/>
        <w:rPr>
          <w:color w:val="000000"/>
          <w:szCs w:val="28"/>
        </w:rPr>
      </w:pPr>
      <w:r w:rsidRPr="000128EF">
        <w:rPr>
          <w:color w:val="000000"/>
          <w:szCs w:val="28"/>
        </w:rPr>
        <w:t xml:space="preserve">от  </w:t>
      </w:r>
      <w:r w:rsidR="000128EF">
        <w:rPr>
          <w:color w:val="000000"/>
          <w:szCs w:val="28"/>
        </w:rPr>
        <w:t>02 ноября 2018</w:t>
      </w:r>
      <w:r w:rsidR="003E40CA" w:rsidRPr="000128EF">
        <w:rPr>
          <w:color w:val="000000"/>
          <w:szCs w:val="28"/>
        </w:rPr>
        <w:t xml:space="preserve"> </w:t>
      </w:r>
      <w:r w:rsidRPr="000128EF">
        <w:rPr>
          <w:color w:val="000000"/>
          <w:szCs w:val="28"/>
        </w:rPr>
        <w:t>года</w:t>
      </w:r>
      <w:r w:rsidRPr="009C6753">
        <w:rPr>
          <w:b/>
          <w:color w:val="000000"/>
          <w:szCs w:val="28"/>
        </w:rPr>
        <w:t xml:space="preserve">      </w:t>
      </w:r>
      <w:r w:rsidRPr="009C6753">
        <w:rPr>
          <w:b/>
          <w:color w:val="000000"/>
          <w:szCs w:val="28"/>
        </w:rPr>
        <w:tab/>
      </w:r>
      <w:r w:rsidRPr="009C6753">
        <w:rPr>
          <w:b/>
          <w:color w:val="000000"/>
          <w:szCs w:val="28"/>
        </w:rPr>
        <w:tab/>
        <w:t xml:space="preserve">                           </w:t>
      </w:r>
      <w:r w:rsidRPr="009C6753">
        <w:rPr>
          <w:b/>
          <w:color w:val="000000"/>
          <w:szCs w:val="28"/>
        </w:rPr>
        <w:tab/>
        <w:t xml:space="preserve">   </w:t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  <w:t xml:space="preserve">     </w:t>
      </w:r>
      <w:r w:rsidRPr="009C6753">
        <w:rPr>
          <w:b/>
          <w:color w:val="000000"/>
          <w:szCs w:val="28"/>
        </w:rPr>
        <w:t xml:space="preserve"> </w:t>
      </w:r>
      <w:r w:rsidRPr="000128EF">
        <w:rPr>
          <w:color w:val="000000"/>
          <w:szCs w:val="28"/>
        </w:rPr>
        <w:t xml:space="preserve">№   </w:t>
      </w:r>
      <w:r w:rsidR="000128EF">
        <w:rPr>
          <w:color w:val="000000"/>
          <w:szCs w:val="28"/>
        </w:rPr>
        <w:t>852</w:t>
      </w:r>
    </w:p>
    <w:p w:rsidR="000128EF" w:rsidRPr="009C6753" w:rsidRDefault="000128EF" w:rsidP="000128EF">
      <w:pPr>
        <w:jc w:val="both"/>
        <w:rPr>
          <w:sz w:val="22"/>
        </w:rPr>
      </w:pPr>
    </w:p>
    <w:p w:rsidR="0042160D" w:rsidRDefault="002A5853" w:rsidP="0042160D">
      <w:pPr>
        <w:rPr>
          <w:b/>
        </w:rPr>
      </w:pPr>
      <w:r w:rsidRPr="0042160D">
        <w:rPr>
          <w:b/>
        </w:rPr>
        <w:t>О проведении «Недели подростка»</w:t>
      </w:r>
      <w:r w:rsidR="0042160D">
        <w:rPr>
          <w:b/>
        </w:rPr>
        <w:t xml:space="preserve"> </w:t>
      </w:r>
    </w:p>
    <w:p w:rsidR="002A5853" w:rsidRDefault="002A5853" w:rsidP="0042160D">
      <w:pPr>
        <w:rPr>
          <w:b/>
          <w:sz w:val="28"/>
        </w:rPr>
      </w:pPr>
      <w:r w:rsidRPr="0042160D">
        <w:rPr>
          <w:b/>
        </w:rPr>
        <w:t xml:space="preserve">в Ягоднинском </w:t>
      </w:r>
      <w:r w:rsidR="00786D5D">
        <w:rPr>
          <w:b/>
        </w:rPr>
        <w:t>городском округе</w:t>
      </w:r>
      <w:r w:rsidR="00F223B9">
        <w:rPr>
          <w:b/>
        </w:rPr>
        <w:t xml:space="preserve"> в 201</w:t>
      </w:r>
      <w:r w:rsidR="00786D5D">
        <w:rPr>
          <w:b/>
        </w:rPr>
        <w:t>8</w:t>
      </w:r>
      <w:r w:rsidR="00F223B9">
        <w:rPr>
          <w:b/>
        </w:rPr>
        <w:t xml:space="preserve"> году</w:t>
      </w:r>
      <w:r w:rsidR="0042160D" w:rsidRPr="0042160D">
        <w:rPr>
          <w:b/>
        </w:rPr>
        <w:tab/>
      </w:r>
    </w:p>
    <w:p w:rsidR="002A5853" w:rsidRDefault="002A5853" w:rsidP="002A5853">
      <w:pPr>
        <w:rPr>
          <w:sz w:val="28"/>
        </w:rPr>
      </w:pPr>
    </w:p>
    <w:p w:rsidR="002A5853" w:rsidRDefault="002A5853" w:rsidP="0042160D">
      <w:pPr>
        <w:ind w:firstLine="708"/>
        <w:jc w:val="both"/>
      </w:pPr>
      <w:r>
        <w:t xml:space="preserve">Во исполнение </w:t>
      </w:r>
      <w:r w:rsidR="00BC3AE9">
        <w:t xml:space="preserve">муниципальной </w:t>
      </w:r>
      <w:r>
        <w:t xml:space="preserve"> программы «</w:t>
      </w:r>
      <w:r w:rsidR="00786D5D">
        <w:t>Обеспечение безопасности, профилактика правонарушений</w:t>
      </w:r>
      <w:r w:rsidR="00575197">
        <w:t xml:space="preserve"> и противодействие незаконному обороту наркотических средств в Ягоднинском</w:t>
      </w:r>
      <w:r w:rsidR="00456D0B">
        <w:t xml:space="preserve"> городском округе» на 2017-2019 годы</w:t>
      </w:r>
      <w:r w:rsidR="00F9543D">
        <w:t>, администрация Ягоднинского городского округа</w:t>
      </w:r>
    </w:p>
    <w:p w:rsidR="002A5853" w:rsidRDefault="002A5853" w:rsidP="0042160D">
      <w:pPr>
        <w:jc w:val="both"/>
      </w:pPr>
    </w:p>
    <w:p w:rsidR="002A5853" w:rsidRDefault="002A5853" w:rsidP="0042160D">
      <w:pPr>
        <w:jc w:val="center"/>
      </w:pPr>
      <w:r w:rsidRPr="00D73605">
        <w:rPr>
          <w:b/>
        </w:rPr>
        <w:t>ПОСТАНОВЛЯЕТ</w:t>
      </w:r>
      <w:r>
        <w:t>:</w:t>
      </w:r>
    </w:p>
    <w:p w:rsidR="002A5853" w:rsidRDefault="002A5853" w:rsidP="0042160D">
      <w:pPr>
        <w:jc w:val="both"/>
      </w:pPr>
    </w:p>
    <w:p w:rsidR="002A5853" w:rsidRDefault="002A5853" w:rsidP="0042160D">
      <w:pPr>
        <w:jc w:val="both"/>
      </w:pPr>
      <w:r>
        <w:t xml:space="preserve">1. Организовать и </w:t>
      </w:r>
      <w:r w:rsidR="00C15059">
        <w:t>провести с 05</w:t>
      </w:r>
      <w:r>
        <w:t xml:space="preserve"> по </w:t>
      </w:r>
      <w:r w:rsidR="00C15059">
        <w:t>12</w:t>
      </w:r>
      <w:r>
        <w:t xml:space="preserve"> ноября 201</w:t>
      </w:r>
      <w:r w:rsidR="00C15059">
        <w:t>8</w:t>
      </w:r>
      <w:r w:rsidR="00694644">
        <w:t xml:space="preserve"> </w:t>
      </w:r>
      <w:r>
        <w:t>года «Неделю подростка» по утверждённому плану основных мероприятий (прилагается), а также</w:t>
      </w:r>
      <w:r w:rsidR="00F9543D">
        <w:t xml:space="preserve"> мероприятия</w:t>
      </w:r>
      <w:r>
        <w:t xml:space="preserve"> в рамках деятельности учреждений</w:t>
      </w:r>
      <w:r w:rsidR="003A5C96">
        <w:t xml:space="preserve"> и</w:t>
      </w:r>
      <w:r>
        <w:t xml:space="preserve"> организаций, работающих с  детьми и подростками, родителями (законными представителями), семьями.</w:t>
      </w:r>
    </w:p>
    <w:p w:rsidR="002A5853" w:rsidRDefault="002A5853" w:rsidP="0042160D">
      <w:pPr>
        <w:jc w:val="both"/>
      </w:pPr>
    </w:p>
    <w:p w:rsidR="002A5853" w:rsidRDefault="002A5853" w:rsidP="0042160D">
      <w:pPr>
        <w:jc w:val="both"/>
      </w:pPr>
      <w:r>
        <w:t>2. Руководителям муниципальных учреждений образования, культуры, спорта по согласованию с государственными учреждениями, общественными формированиями организовать культурно-массовые, спортивные мероприятия для детей и подростков, мероприятия, направленные на гражданское, патриотическое, правовое воспитание подрастающего поколения, на формирование</w:t>
      </w:r>
      <w:r w:rsidR="00723872">
        <w:t xml:space="preserve"> навыков </w:t>
      </w:r>
      <w:r>
        <w:t>здорового образа жизни.</w:t>
      </w:r>
    </w:p>
    <w:p w:rsidR="002A5853" w:rsidRDefault="002A5853" w:rsidP="0042160D">
      <w:pPr>
        <w:jc w:val="both"/>
      </w:pPr>
    </w:p>
    <w:p w:rsidR="002A5853" w:rsidRDefault="002A5853" w:rsidP="0042160D">
      <w:pPr>
        <w:jc w:val="both"/>
      </w:pPr>
      <w:r>
        <w:t xml:space="preserve">3. Комиссии по делам несовершеннолетних и защите их прав администрации </w:t>
      </w:r>
      <w:r w:rsidR="00C15059">
        <w:t>Ягоднинского городского округа</w:t>
      </w:r>
      <w:r>
        <w:t xml:space="preserve"> обеспечить межведомст</w:t>
      </w:r>
      <w:r w:rsidR="003A5C96">
        <w:t xml:space="preserve">венную координацию </w:t>
      </w:r>
      <w:r>
        <w:t>по реализации плана мероприятий.</w:t>
      </w:r>
    </w:p>
    <w:p w:rsidR="002A5853" w:rsidRDefault="002A5853" w:rsidP="0042160D">
      <w:pPr>
        <w:jc w:val="both"/>
      </w:pPr>
    </w:p>
    <w:p w:rsidR="002A5853" w:rsidRDefault="002A5853" w:rsidP="0042160D">
      <w:pPr>
        <w:jc w:val="both"/>
      </w:pPr>
      <w:r>
        <w:t>4. Редакции газеты «</w:t>
      </w:r>
      <w:proofErr w:type="gramStart"/>
      <w:r>
        <w:t>Северная</w:t>
      </w:r>
      <w:proofErr w:type="gramEnd"/>
      <w:r>
        <w:t xml:space="preserve"> правда», освещать проводимые мероприятия, подготовить материал по итогам проведения «Недели подростка» в районе.</w:t>
      </w:r>
    </w:p>
    <w:p w:rsidR="00694644" w:rsidRDefault="00694644" w:rsidP="0042160D">
      <w:pPr>
        <w:jc w:val="both"/>
      </w:pPr>
    </w:p>
    <w:p w:rsidR="002A5853" w:rsidRDefault="00694644" w:rsidP="0042160D">
      <w:pPr>
        <w:jc w:val="both"/>
      </w:pPr>
      <w:r>
        <w:t xml:space="preserve">5. </w:t>
      </w:r>
      <w:r w:rsidR="00FF019C" w:rsidRPr="00247904">
        <w:t>Настоящее постановление подлежит опубликованию в районной газете «Северная правда»</w:t>
      </w:r>
      <w:r w:rsidR="00FF019C">
        <w:t xml:space="preserve">, </w:t>
      </w:r>
      <w:r w:rsidR="00FF019C" w:rsidRPr="00247904">
        <w:t xml:space="preserve">размещению на официальном сайте администрации </w:t>
      </w:r>
      <w:proofErr w:type="spellStart"/>
      <w:r w:rsidR="00FF019C" w:rsidRPr="00247904">
        <w:t>Ягоднинского</w:t>
      </w:r>
      <w:proofErr w:type="spellEnd"/>
      <w:r w:rsidR="00FF019C" w:rsidRPr="00247904">
        <w:t xml:space="preserve"> </w:t>
      </w:r>
      <w:r w:rsidR="00252AC3">
        <w:t>городского округа</w:t>
      </w:r>
      <w:r w:rsidR="00FF019C" w:rsidRPr="00247904">
        <w:t xml:space="preserve"> </w:t>
      </w:r>
      <w:hyperlink r:id="rId5" w:history="1">
        <w:r w:rsidR="00FF019C" w:rsidRPr="00247904">
          <w:rPr>
            <w:color w:val="0000FF"/>
            <w:u w:val="single"/>
            <w:lang w:val="en-US"/>
          </w:rPr>
          <w:t>http</w:t>
        </w:r>
        <w:r w:rsidR="00FF019C" w:rsidRPr="00247904">
          <w:rPr>
            <w:color w:val="0000FF"/>
            <w:u w:val="single"/>
          </w:rPr>
          <w:t>://</w:t>
        </w:r>
        <w:proofErr w:type="spellStart"/>
        <w:r w:rsidR="00FF019C" w:rsidRPr="00247904">
          <w:rPr>
            <w:color w:val="0000FF"/>
            <w:u w:val="single"/>
            <w:lang w:val="en-US"/>
          </w:rPr>
          <w:t>yagodnoeadm</w:t>
        </w:r>
        <w:proofErr w:type="spellEnd"/>
        <w:r w:rsidR="00FF019C" w:rsidRPr="00247904">
          <w:rPr>
            <w:color w:val="0000FF"/>
            <w:u w:val="single"/>
          </w:rPr>
          <w:t>.</w:t>
        </w:r>
        <w:proofErr w:type="spellStart"/>
        <w:r w:rsidR="00FF019C" w:rsidRPr="00247904">
          <w:rPr>
            <w:color w:val="0000FF"/>
            <w:u w:val="single"/>
            <w:lang w:val="en-US"/>
          </w:rPr>
          <w:t>ru</w:t>
        </w:r>
        <w:proofErr w:type="spellEnd"/>
      </w:hyperlink>
      <w:r w:rsidR="00BC3AE9">
        <w:t>.</w:t>
      </w:r>
    </w:p>
    <w:p w:rsidR="00BC3AE9" w:rsidRDefault="00BC3AE9" w:rsidP="0042160D">
      <w:pPr>
        <w:jc w:val="both"/>
      </w:pPr>
    </w:p>
    <w:p w:rsidR="00A77522" w:rsidRDefault="00A77522" w:rsidP="0042160D">
      <w:pPr>
        <w:jc w:val="both"/>
      </w:pPr>
      <w:r>
        <w:t xml:space="preserve">6. </w:t>
      </w:r>
      <w:proofErr w:type="gramStart"/>
      <w:r>
        <w:t>Контроль за</w:t>
      </w:r>
      <w:proofErr w:type="gramEnd"/>
      <w:r>
        <w:t xml:space="preserve"> исполнением данного постановления возложить на заместителя главы по социальным вопросам </w:t>
      </w:r>
      <w:r w:rsidR="00252AC3">
        <w:t>Высоцкую Т.В.</w:t>
      </w:r>
    </w:p>
    <w:p w:rsidR="00A77522" w:rsidRDefault="00A77522" w:rsidP="0042160D">
      <w:pPr>
        <w:jc w:val="both"/>
      </w:pPr>
    </w:p>
    <w:p w:rsidR="0042160D" w:rsidRDefault="0042160D" w:rsidP="0042160D">
      <w:pPr>
        <w:jc w:val="both"/>
      </w:pPr>
    </w:p>
    <w:p w:rsidR="0042160D" w:rsidRDefault="0042160D" w:rsidP="0042160D">
      <w:pPr>
        <w:jc w:val="both"/>
      </w:pPr>
    </w:p>
    <w:p w:rsidR="002A5853" w:rsidRPr="00671886" w:rsidRDefault="00252AC3" w:rsidP="0042160D">
      <w:r>
        <w:t>Глава</w:t>
      </w:r>
      <w:r w:rsidR="005A2321">
        <w:t xml:space="preserve"> </w:t>
      </w:r>
      <w:r>
        <w:t>Ягоднинского городского округа</w:t>
      </w:r>
      <w:r w:rsidR="00FF019C">
        <w:tab/>
      </w:r>
      <w:r w:rsidR="00FF019C">
        <w:tab/>
      </w:r>
      <w:r w:rsidR="005A2321">
        <w:t xml:space="preserve">   </w:t>
      </w:r>
      <w:r w:rsidR="00FF019C">
        <w:tab/>
      </w:r>
      <w:r w:rsidR="00FF019C">
        <w:tab/>
      </w:r>
      <w:r>
        <w:t xml:space="preserve">              </w:t>
      </w:r>
      <w:r w:rsidR="005A2321">
        <w:t xml:space="preserve">           </w:t>
      </w:r>
      <w:r>
        <w:t>Бородин Д.М.</w:t>
      </w:r>
      <w:r w:rsidR="005A2321">
        <w:t xml:space="preserve">   </w:t>
      </w:r>
    </w:p>
    <w:p w:rsidR="00E25AEE" w:rsidRDefault="00E25AEE" w:rsidP="0042160D">
      <w:pPr>
        <w:ind w:left="4956" w:firstLine="708"/>
        <w:jc w:val="both"/>
      </w:pPr>
    </w:p>
    <w:p w:rsidR="00F9543D" w:rsidRDefault="00F9543D" w:rsidP="0042160D">
      <w:pPr>
        <w:ind w:left="4956" w:firstLine="708"/>
        <w:jc w:val="both"/>
      </w:pPr>
    </w:p>
    <w:p w:rsidR="005A2321" w:rsidRDefault="005A2321" w:rsidP="0042160D">
      <w:pPr>
        <w:ind w:left="4956" w:firstLine="708"/>
        <w:jc w:val="both"/>
      </w:pPr>
    </w:p>
    <w:p w:rsidR="00E25AEE" w:rsidRDefault="00E25AEE" w:rsidP="002A5853">
      <w:pPr>
        <w:ind w:left="4956" w:firstLine="708"/>
        <w:jc w:val="both"/>
      </w:pPr>
    </w:p>
    <w:p w:rsidR="00BC3AE9" w:rsidRDefault="00BC3AE9" w:rsidP="002A5853">
      <w:pPr>
        <w:ind w:left="4956" w:firstLine="708"/>
        <w:jc w:val="both"/>
      </w:pPr>
    </w:p>
    <w:p w:rsidR="002A5853" w:rsidRDefault="002A5853" w:rsidP="002A5853">
      <w:pPr>
        <w:ind w:left="4956" w:firstLine="708"/>
        <w:jc w:val="both"/>
      </w:pPr>
      <w:r>
        <w:lastRenderedPageBreak/>
        <w:t>Приложение</w:t>
      </w:r>
    </w:p>
    <w:p w:rsidR="002A5853" w:rsidRDefault="002A5853" w:rsidP="002A5853">
      <w:pPr>
        <w:ind w:left="5664"/>
        <w:jc w:val="both"/>
      </w:pPr>
      <w:r>
        <w:t xml:space="preserve">к постановлению администрации </w:t>
      </w:r>
      <w:r w:rsidR="00252AC3">
        <w:t>Ягоднинского городского округа</w:t>
      </w:r>
    </w:p>
    <w:p w:rsidR="002A5853" w:rsidRDefault="002A5853" w:rsidP="002A5853">
      <w:pPr>
        <w:ind w:left="4956" w:firstLine="708"/>
        <w:jc w:val="both"/>
      </w:pPr>
      <w:r>
        <w:t xml:space="preserve">№ </w:t>
      </w:r>
      <w:r w:rsidR="000128EF">
        <w:t>852</w:t>
      </w:r>
      <w:r>
        <w:t xml:space="preserve"> от «</w:t>
      </w:r>
      <w:r w:rsidR="000128EF">
        <w:t>02</w:t>
      </w:r>
      <w:r>
        <w:t>»</w:t>
      </w:r>
      <w:r w:rsidR="000128EF">
        <w:t xml:space="preserve"> ноября </w:t>
      </w:r>
      <w:r>
        <w:t>201</w:t>
      </w:r>
      <w:r w:rsidR="00252AC3">
        <w:t>8</w:t>
      </w:r>
      <w:r>
        <w:t>г.</w:t>
      </w:r>
    </w:p>
    <w:p w:rsidR="002A5853" w:rsidRDefault="002A5853" w:rsidP="002A5853">
      <w:pPr>
        <w:jc w:val="both"/>
      </w:pPr>
    </w:p>
    <w:p w:rsidR="002A5853" w:rsidRPr="003A72D2" w:rsidRDefault="002A5853" w:rsidP="002A5853">
      <w:pPr>
        <w:jc w:val="center"/>
        <w:rPr>
          <w:b/>
        </w:rPr>
      </w:pPr>
      <w:r w:rsidRPr="003A72D2">
        <w:rPr>
          <w:b/>
        </w:rPr>
        <w:t>План</w:t>
      </w:r>
    </w:p>
    <w:p w:rsidR="002A5853" w:rsidRPr="003A72D2" w:rsidRDefault="002A5853" w:rsidP="002A5853">
      <w:pPr>
        <w:jc w:val="center"/>
        <w:rPr>
          <w:b/>
        </w:rPr>
      </w:pPr>
      <w:r w:rsidRPr="003A72D2">
        <w:rPr>
          <w:b/>
        </w:rPr>
        <w:t>мероприятий по проведению «Недели подростка»</w:t>
      </w:r>
    </w:p>
    <w:p w:rsidR="002A5853" w:rsidRDefault="002A5853" w:rsidP="002A5853">
      <w:pPr>
        <w:jc w:val="center"/>
      </w:pPr>
      <w:r w:rsidRPr="003A72D2">
        <w:rPr>
          <w:b/>
        </w:rPr>
        <w:t xml:space="preserve">в Ягоднинском </w:t>
      </w:r>
      <w:r w:rsidR="00252AC3">
        <w:rPr>
          <w:b/>
        </w:rPr>
        <w:t>городском округе</w:t>
      </w:r>
      <w:r w:rsidRPr="003A72D2">
        <w:rPr>
          <w:b/>
        </w:rPr>
        <w:t xml:space="preserve"> </w:t>
      </w:r>
      <w:r w:rsidR="005543B0">
        <w:rPr>
          <w:b/>
        </w:rPr>
        <w:t xml:space="preserve">с </w:t>
      </w:r>
      <w:r w:rsidR="00252AC3">
        <w:rPr>
          <w:b/>
        </w:rPr>
        <w:t>05</w:t>
      </w:r>
      <w:r w:rsidR="005543B0">
        <w:rPr>
          <w:b/>
        </w:rPr>
        <w:t xml:space="preserve"> по </w:t>
      </w:r>
      <w:r w:rsidR="00252AC3">
        <w:rPr>
          <w:b/>
        </w:rPr>
        <w:t>12</w:t>
      </w:r>
      <w:r w:rsidR="005A7442">
        <w:rPr>
          <w:b/>
        </w:rPr>
        <w:t xml:space="preserve"> </w:t>
      </w:r>
      <w:r w:rsidRPr="003A72D2">
        <w:rPr>
          <w:b/>
        </w:rPr>
        <w:t>ноября 201</w:t>
      </w:r>
      <w:r w:rsidR="00252AC3">
        <w:rPr>
          <w:b/>
        </w:rPr>
        <w:t>8</w:t>
      </w:r>
      <w:r w:rsidRPr="003A72D2">
        <w:rPr>
          <w:b/>
        </w:rPr>
        <w:t xml:space="preserve"> года</w:t>
      </w:r>
    </w:p>
    <w:p w:rsidR="002A5853" w:rsidRDefault="002A5853" w:rsidP="002A5853">
      <w:pPr>
        <w:jc w:val="center"/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"/>
        <w:gridCol w:w="4314"/>
        <w:gridCol w:w="1134"/>
        <w:gridCol w:w="2409"/>
        <w:gridCol w:w="2410"/>
      </w:tblGrid>
      <w:tr w:rsidR="002A5853" w:rsidRPr="001E409D" w:rsidTr="00C16E2A">
        <w:trPr>
          <w:trHeight w:val="40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853" w:rsidRPr="002E2016" w:rsidRDefault="002A5853" w:rsidP="002E2016">
            <w:pPr>
              <w:jc w:val="center"/>
              <w:rPr>
                <w:b/>
                <w:lang w:eastAsia="en-US"/>
              </w:rPr>
            </w:pPr>
            <w:r w:rsidRPr="002E2016">
              <w:rPr>
                <w:b/>
                <w:lang w:eastAsia="en-US"/>
              </w:rPr>
              <w:t>№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853" w:rsidRPr="002E2016" w:rsidRDefault="002A5853" w:rsidP="002E2016">
            <w:pPr>
              <w:jc w:val="center"/>
              <w:rPr>
                <w:b/>
                <w:lang w:eastAsia="en-US"/>
              </w:rPr>
            </w:pPr>
            <w:r w:rsidRPr="002E2016">
              <w:rPr>
                <w:b/>
                <w:lang w:eastAsia="en-US"/>
              </w:rPr>
              <w:t>Наз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53" w:rsidRPr="002E2016" w:rsidRDefault="002A5853" w:rsidP="002E2016">
            <w:pPr>
              <w:jc w:val="center"/>
              <w:rPr>
                <w:b/>
                <w:lang w:eastAsia="en-US"/>
              </w:rPr>
            </w:pPr>
            <w:r w:rsidRPr="002E2016">
              <w:rPr>
                <w:b/>
                <w:lang w:eastAsia="en-US"/>
              </w:rPr>
              <w:t>Да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853" w:rsidRPr="002E2016" w:rsidRDefault="002A5853" w:rsidP="002E2016">
            <w:pPr>
              <w:jc w:val="center"/>
              <w:rPr>
                <w:b/>
                <w:lang w:eastAsia="en-US"/>
              </w:rPr>
            </w:pPr>
            <w:r w:rsidRPr="002E2016">
              <w:rPr>
                <w:b/>
                <w:lang w:eastAsia="en-US"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853" w:rsidRPr="002E2016" w:rsidRDefault="002A5853" w:rsidP="002E2016">
            <w:pPr>
              <w:jc w:val="center"/>
              <w:rPr>
                <w:b/>
                <w:lang w:eastAsia="en-US"/>
              </w:rPr>
            </w:pPr>
            <w:r w:rsidRPr="002E2016">
              <w:rPr>
                <w:b/>
                <w:lang w:eastAsia="en-US"/>
              </w:rPr>
              <w:t>Ответственный</w:t>
            </w:r>
          </w:p>
        </w:tc>
      </w:tr>
      <w:tr w:rsidR="002E2016" w:rsidRPr="001E409D" w:rsidTr="002E2016">
        <w:trPr>
          <w:trHeight w:val="409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2E2016">
              <w:rPr>
                <w:b/>
                <w:sz w:val="28"/>
                <w:szCs w:val="28"/>
                <w:lang w:eastAsia="en-US"/>
              </w:rPr>
              <w:t>п. Ягодное</w:t>
            </w:r>
          </w:p>
        </w:tc>
      </w:tr>
      <w:tr w:rsidR="001A462F" w:rsidRPr="001E409D" w:rsidTr="00EA3A17">
        <w:trPr>
          <w:trHeight w:val="63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62F" w:rsidRPr="00BE54A2" w:rsidRDefault="003B756D" w:rsidP="002E20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62F" w:rsidRPr="00C16E2A" w:rsidRDefault="001A462F" w:rsidP="00141AC7">
            <w:pPr>
              <w:pStyle w:val="ab"/>
              <w:ind w:left="0"/>
              <w:rPr>
                <w:rFonts w:ascii="Times New Roman" w:hAnsi="Times New Roman" w:cs="Times New Roman"/>
                <w:lang w:val="ru-RU"/>
              </w:rPr>
            </w:pPr>
            <w:r w:rsidRPr="00C16E2A">
              <w:rPr>
                <w:rFonts w:ascii="Times New Roman" w:hAnsi="Times New Roman" w:cs="Times New Roman"/>
                <w:lang w:val="ru-RU"/>
              </w:rPr>
              <w:t>Мероприятия «Мои права  и обязан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62F" w:rsidRDefault="001A462F" w:rsidP="001A462F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05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ru-RU"/>
              </w:rPr>
              <w:t>12</w:t>
            </w:r>
            <w:r>
              <w:rPr>
                <w:rFonts w:ascii="Times New Roman" w:hAnsi="Times New Roman" w:cs="Times New Roman"/>
              </w:rPr>
              <w:t>.1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62F" w:rsidRDefault="001A462F" w:rsidP="0034209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образователь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чрежд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круг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62F" w:rsidRDefault="001A462F" w:rsidP="00342098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ководите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щеобразователь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чрежде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круга</w:t>
            </w:r>
            <w:proofErr w:type="spellEnd"/>
          </w:p>
        </w:tc>
      </w:tr>
      <w:tr w:rsidR="001A462F" w:rsidRPr="001E409D" w:rsidTr="00137A3F">
        <w:trPr>
          <w:trHeight w:val="40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2F" w:rsidRPr="00BE54A2" w:rsidRDefault="003B756D" w:rsidP="002E20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2F" w:rsidRPr="00C16E2A" w:rsidRDefault="001A462F" w:rsidP="00141AC7">
            <w:pPr>
              <w:pStyle w:val="ab"/>
              <w:ind w:left="0"/>
              <w:rPr>
                <w:rFonts w:ascii="Times New Roman" w:hAnsi="Times New Roman" w:cs="Times New Roman"/>
                <w:lang w:val="ru-RU"/>
              </w:rPr>
            </w:pPr>
            <w:r w:rsidRPr="00C16E2A">
              <w:rPr>
                <w:rFonts w:ascii="Times New Roman" w:hAnsi="Times New Roman" w:cs="Times New Roman"/>
                <w:lang w:val="ru-RU"/>
              </w:rPr>
              <w:t>Анкетирование родителей «Правовые знания сем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2F" w:rsidRDefault="001A462F" w:rsidP="001A462F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05</w:t>
            </w:r>
            <w:r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</w:rPr>
              <w:t>.1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2F" w:rsidRDefault="001A462F" w:rsidP="0034209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образователь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чрежд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круг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2F" w:rsidRDefault="001A462F" w:rsidP="00342098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ководите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щеобразователь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чрежде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круга</w:t>
            </w:r>
            <w:proofErr w:type="spellEnd"/>
          </w:p>
        </w:tc>
      </w:tr>
      <w:tr w:rsidR="001A462F" w:rsidRPr="001E409D" w:rsidTr="00137A3F">
        <w:trPr>
          <w:trHeight w:val="40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2F" w:rsidRPr="00BE54A2" w:rsidRDefault="003B756D" w:rsidP="002E20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2F" w:rsidRPr="00C16E2A" w:rsidRDefault="001A462F" w:rsidP="00141AC7">
            <w:pPr>
              <w:pStyle w:val="ab"/>
              <w:ind w:left="0"/>
              <w:rPr>
                <w:rFonts w:ascii="Times New Roman" w:hAnsi="Times New Roman" w:cs="Times New Roman"/>
                <w:lang w:val="ru-RU"/>
              </w:rPr>
            </w:pPr>
            <w:r w:rsidRPr="00C16E2A">
              <w:rPr>
                <w:rFonts w:ascii="Times New Roman" w:hAnsi="Times New Roman" w:cs="Times New Roman"/>
                <w:lang w:val="ru-RU"/>
              </w:rPr>
              <w:t>Анкетирование несовершеннолетних, обучающихся 8 – 11 классов «Мои права и обязан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2F" w:rsidRDefault="001A462F" w:rsidP="001A462F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05</w:t>
            </w:r>
            <w:r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</w:rPr>
              <w:t>.1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2F" w:rsidRDefault="001A462F" w:rsidP="0034209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образователь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чрежд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круг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2F" w:rsidRDefault="001A462F" w:rsidP="00342098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ководите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щеобразователь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чрежде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круга</w:t>
            </w:r>
            <w:proofErr w:type="spellEnd"/>
          </w:p>
        </w:tc>
      </w:tr>
      <w:tr w:rsidR="001A462F" w:rsidRPr="001E409D" w:rsidTr="00137A3F">
        <w:trPr>
          <w:trHeight w:val="38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2F" w:rsidRPr="00BE54A2" w:rsidRDefault="003B756D" w:rsidP="002E20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2F" w:rsidRPr="00C16E2A" w:rsidRDefault="001A462F" w:rsidP="00141AC7">
            <w:pPr>
              <w:pStyle w:val="ab"/>
              <w:ind w:left="0"/>
              <w:rPr>
                <w:rFonts w:ascii="Times New Roman" w:hAnsi="Times New Roman" w:cs="Times New Roman"/>
                <w:lang w:val="ru-RU"/>
              </w:rPr>
            </w:pPr>
            <w:r w:rsidRPr="00C16E2A">
              <w:rPr>
                <w:rFonts w:ascii="Times New Roman" w:hAnsi="Times New Roman" w:cs="Times New Roman"/>
                <w:lang w:val="ru-RU"/>
              </w:rPr>
              <w:t>Тематические классные часы:</w:t>
            </w:r>
          </w:p>
          <w:p w:rsidR="001A462F" w:rsidRPr="00C16E2A" w:rsidRDefault="001A462F" w:rsidP="00141AC7">
            <w:pPr>
              <w:pStyle w:val="ab"/>
              <w:ind w:left="0"/>
              <w:rPr>
                <w:rFonts w:ascii="Times New Roman" w:hAnsi="Times New Roman" w:cs="Times New Roman"/>
                <w:lang w:val="ru-RU"/>
              </w:rPr>
            </w:pPr>
            <w:r w:rsidRPr="00C16E2A">
              <w:rPr>
                <w:rFonts w:ascii="Times New Roman" w:hAnsi="Times New Roman" w:cs="Times New Roman"/>
                <w:lang w:val="ru-RU"/>
              </w:rPr>
              <w:t>- «Права и обязанности» (1-4 классы)</w:t>
            </w:r>
          </w:p>
          <w:p w:rsidR="001A462F" w:rsidRPr="00C16E2A" w:rsidRDefault="001A462F" w:rsidP="00141AC7">
            <w:pPr>
              <w:pStyle w:val="ab"/>
              <w:ind w:left="0"/>
              <w:rPr>
                <w:rFonts w:ascii="Times New Roman" w:hAnsi="Times New Roman" w:cs="Times New Roman"/>
                <w:lang w:val="ru-RU"/>
              </w:rPr>
            </w:pPr>
            <w:r w:rsidRPr="00C16E2A">
              <w:rPr>
                <w:rFonts w:ascii="Times New Roman" w:hAnsi="Times New Roman" w:cs="Times New Roman"/>
                <w:lang w:val="ru-RU"/>
              </w:rPr>
              <w:t>- «Правовая культура несовершеннолетних» (5-11 классы) с приглашением представителей заинтересованных служб и ведомс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2F" w:rsidRDefault="001A462F" w:rsidP="001A462F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05</w:t>
            </w:r>
            <w:r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</w:rPr>
              <w:t>.1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2F" w:rsidRDefault="001A462F" w:rsidP="0034209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образователь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чрежд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круг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2F" w:rsidRDefault="001A462F" w:rsidP="00342098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ководите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щеобразователь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чрежде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круга</w:t>
            </w:r>
            <w:proofErr w:type="spellEnd"/>
          </w:p>
        </w:tc>
      </w:tr>
      <w:tr w:rsidR="001A462F" w:rsidRPr="001E409D" w:rsidTr="00137A3F">
        <w:trPr>
          <w:trHeight w:val="38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2F" w:rsidRPr="00BE54A2" w:rsidRDefault="003B756D" w:rsidP="002E20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2F" w:rsidRPr="00C16E2A" w:rsidRDefault="001A462F" w:rsidP="00141AC7">
            <w:pPr>
              <w:pStyle w:val="ab"/>
              <w:ind w:left="0"/>
              <w:rPr>
                <w:rFonts w:ascii="Times New Roman" w:hAnsi="Times New Roman" w:cs="Times New Roman"/>
                <w:lang w:val="ru-RU"/>
              </w:rPr>
            </w:pPr>
            <w:r w:rsidRPr="00C16E2A">
              <w:rPr>
                <w:rFonts w:ascii="Times New Roman" w:hAnsi="Times New Roman" w:cs="Times New Roman"/>
                <w:lang w:val="ru-RU"/>
              </w:rPr>
              <w:t>Правовые тренинги, деловые игры, викторины с участием волонтеров профильной школы юных правоведов «Закон и подросток» для учащихся школ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2F" w:rsidRDefault="001A462F" w:rsidP="001A462F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05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ru-RU"/>
              </w:rPr>
              <w:t>12</w:t>
            </w:r>
            <w:r>
              <w:rPr>
                <w:rFonts w:ascii="Times New Roman" w:hAnsi="Times New Roman" w:cs="Times New Roman"/>
              </w:rPr>
              <w:t>.1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2F" w:rsidRDefault="001A462F" w:rsidP="0034209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образователь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чрежд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круг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2F" w:rsidRDefault="001A462F" w:rsidP="00342098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ководите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щеобразователь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чрежде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круга</w:t>
            </w:r>
            <w:proofErr w:type="spellEnd"/>
          </w:p>
        </w:tc>
      </w:tr>
      <w:tr w:rsidR="001A462F" w:rsidRPr="001E409D" w:rsidTr="001A462F">
        <w:trPr>
          <w:trHeight w:val="38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2F" w:rsidRPr="00BE54A2" w:rsidRDefault="003B756D" w:rsidP="002E20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2F" w:rsidRPr="001A462F" w:rsidRDefault="001A462F" w:rsidP="00141AC7">
            <w:r w:rsidRPr="001A462F">
              <w:rPr>
                <w:sz w:val="22"/>
                <w:szCs w:val="22"/>
              </w:rPr>
              <w:t>Конкурс на лучшую рекламу (рисунки, буклеты) по энергосбережению «Да будет свет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2F" w:rsidRPr="001A462F" w:rsidRDefault="001A462F" w:rsidP="001A462F">
            <w:pPr>
              <w:spacing w:line="360" w:lineRule="auto"/>
              <w:jc w:val="center"/>
            </w:pPr>
            <w:r w:rsidRPr="001A462F">
              <w:rPr>
                <w:sz w:val="22"/>
                <w:szCs w:val="22"/>
              </w:rPr>
              <w:t>05.1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2F" w:rsidRPr="001A462F" w:rsidRDefault="001A462F" w:rsidP="001A462F">
            <w:pPr>
              <w:jc w:val="center"/>
            </w:pPr>
            <w:r w:rsidRPr="001A462F">
              <w:rPr>
                <w:sz w:val="22"/>
                <w:szCs w:val="22"/>
              </w:rPr>
              <w:t>МБУ «ЦКД и КЯГ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2F" w:rsidRPr="003E0F1F" w:rsidRDefault="001A462F" w:rsidP="00342098">
            <w:r w:rsidRPr="003E0F1F">
              <w:t>П</w:t>
            </w:r>
            <w:r>
              <w:t>естерникова С.Д.</w:t>
            </w:r>
          </w:p>
        </w:tc>
      </w:tr>
      <w:tr w:rsidR="001A462F" w:rsidRPr="001E409D" w:rsidTr="001A462F">
        <w:trPr>
          <w:trHeight w:val="38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2F" w:rsidRPr="00BE54A2" w:rsidRDefault="003B756D" w:rsidP="002E20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2F" w:rsidRPr="001A462F" w:rsidRDefault="001A462F" w:rsidP="00141AC7">
            <w:r w:rsidRPr="001A462F">
              <w:rPr>
                <w:sz w:val="22"/>
                <w:szCs w:val="22"/>
              </w:rPr>
              <w:t>Акция «Жизнь дана на добрые де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2F" w:rsidRPr="001A462F" w:rsidRDefault="001A462F" w:rsidP="001A462F">
            <w:pPr>
              <w:spacing w:line="360" w:lineRule="auto"/>
              <w:jc w:val="center"/>
            </w:pPr>
            <w:r w:rsidRPr="001A462F">
              <w:rPr>
                <w:sz w:val="22"/>
                <w:szCs w:val="22"/>
              </w:rPr>
              <w:t>06.1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2F" w:rsidRPr="001A462F" w:rsidRDefault="001A462F" w:rsidP="001A462F">
            <w:pPr>
              <w:jc w:val="center"/>
            </w:pPr>
            <w:r w:rsidRPr="001A462F">
              <w:rPr>
                <w:sz w:val="22"/>
                <w:szCs w:val="22"/>
              </w:rPr>
              <w:t>МБУ «ЦКД и КЯГ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2F" w:rsidRDefault="001A462F" w:rsidP="00342098">
            <w:r w:rsidRPr="009B1E6E">
              <w:t>Пестерникова С.Д</w:t>
            </w:r>
          </w:p>
        </w:tc>
      </w:tr>
      <w:tr w:rsidR="001A462F" w:rsidRPr="001E409D" w:rsidTr="001A462F">
        <w:trPr>
          <w:trHeight w:val="38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2F" w:rsidRPr="00BE54A2" w:rsidRDefault="003B756D" w:rsidP="002E20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2F" w:rsidRPr="001A462F" w:rsidRDefault="001A462F" w:rsidP="00141AC7">
            <w:r w:rsidRPr="001A462F">
              <w:rPr>
                <w:bCs/>
                <w:sz w:val="22"/>
                <w:szCs w:val="22"/>
              </w:rPr>
              <w:t>Выставка-портрет к 200-летию И.С. Тургенева «Иван Сергеевич Тургенев-рыцарь добра и све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2F" w:rsidRPr="001A462F" w:rsidRDefault="001A462F" w:rsidP="001A462F">
            <w:pPr>
              <w:jc w:val="center"/>
              <w:rPr>
                <w:bCs/>
                <w:iCs/>
                <w:lang w:bidi="ru-RU"/>
              </w:rPr>
            </w:pPr>
            <w:r w:rsidRPr="001A462F">
              <w:rPr>
                <w:bCs/>
                <w:sz w:val="22"/>
                <w:szCs w:val="22"/>
              </w:rPr>
              <w:t>06.1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2F" w:rsidRPr="001A462F" w:rsidRDefault="001A462F" w:rsidP="001A462F">
            <w:pPr>
              <w:jc w:val="center"/>
              <w:rPr>
                <w:bCs/>
                <w:iCs/>
                <w:lang w:bidi="ru-RU"/>
              </w:rPr>
            </w:pPr>
            <w:r w:rsidRPr="001A462F">
              <w:rPr>
                <w:bCs/>
                <w:iCs/>
                <w:sz w:val="22"/>
                <w:szCs w:val="22"/>
                <w:lang w:bidi="ru-RU"/>
              </w:rPr>
              <w:t>МБУ «ЦБЯГ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2F" w:rsidRPr="003E0F1F" w:rsidRDefault="001A462F" w:rsidP="00342098">
            <w:pPr>
              <w:rPr>
                <w:bCs/>
                <w:iCs/>
                <w:lang w:bidi="ru-RU"/>
              </w:rPr>
            </w:pPr>
            <w:r>
              <w:rPr>
                <w:bCs/>
              </w:rPr>
              <w:t>Сафронова О.В.</w:t>
            </w:r>
          </w:p>
        </w:tc>
      </w:tr>
      <w:tr w:rsidR="001A462F" w:rsidRPr="001E409D" w:rsidTr="001A462F">
        <w:trPr>
          <w:trHeight w:val="38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2F" w:rsidRPr="00BE54A2" w:rsidRDefault="003B756D" w:rsidP="002E20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2F" w:rsidRPr="001A462F" w:rsidRDefault="001A462F" w:rsidP="00141AC7">
            <w:pPr>
              <w:rPr>
                <w:bCs/>
              </w:rPr>
            </w:pPr>
            <w:r w:rsidRPr="001A462F">
              <w:rPr>
                <w:bCs/>
                <w:sz w:val="22"/>
                <w:szCs w:val="22"/>
              </w:rPr>
              <w:t>Литературная витрина «Время открывать Тургене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2F" w:rsidRPr="001A462F" w:rsidRDefault="001A462F" w:rsidP="001A462F">
            <w:pPr>
              <w:jc w:val="center"/>
              <w:rPr>
                <w:bCs/>
              </w:rPr>
            </w:pPr>
            <w:r w:rsidRPr="001A462F">
              <w:rPr>
                <w:bCs/>
                <w:sz w:val="22"/>
                <w:szCs w:val="22"/>
              </w:rPr>
              <w:t>07.1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2F" w:rsidRPr="001A462F" w:rsidRDefault="001A462F" w:rsidP="001A462F">
            <w:pPr>
              <w:jc w:val="center"/>
              <w:rPr>
                <w:bCs/>
              </w:rPr>
            </w:pPr>
            <w:r w:rsidRPr="001A462F">
              <w:rPr>
                <w:bCs/>
                <w:iCs/>
                <w:sz w:val="22"/>
                <w:szCs w:val="22"/>
                <w:lang w:bidi="ru-RU"/>
              </w:rPr>
              <w:t>МБУ «ЦБЯГ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2F" w:rsidRDefault="001A462F" w:rsidP="00342098">
            <w:r w:rsidRPr="005331C6">
              <w:rPr>
                <w:bCs/>
              </w:rPr>
              <w:t>Сафронова О.В.</w:t>
            </w:r>
          </w:p>
        </w:tc>
      </w:tr>
      <w:tr w:rsidR="001A462F" w:rsidRPr="001E409D" w:rsidTr="001A462F">
        <w:trPr>
          <w:trHeight w:val="38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2F" w:rsidRPr="00BE54A2" w:rsidRDefault="003B756D" w:rsidP="002E20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2F" w:rsidRPr="001A462F" w:rsidRDefault="001A462F" w:rsidP="00141AC7">
            <w:r w:rsidRPr="001A462F">
              <w:rPr>
                <w:sz w:val="22"/>
                <w:szCs w:val="22"/>
              </w:rPr>
              <w:t>Познавательный час-«Русский народ и его исто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2F" w:rsidRPr="001A462F" w:rsidRDefault="001A462F" w:rsidP="001A462F">
            <w:pPr>
              <w:jc w:val="center"/>
              <w:rPr>
                <w:bCs/>
                <w:iCs/>
                <w:lang w:bidi="ru-RU"/>
              </w:rPr>
            </w:pPr>
            <w:r w:rsidRPr="001A462F">
              <w:rPr>
                <w:bCs/>
                <w:iCs/>
                <w:sz w:val="22"/>
                <w:szCs w:val="22"/>
                <w:lang w:bidi="ru-RU"/>
              </w:rPr>
              <w:t>08.1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2F" w:rsidRPr="001A462F" w:rsidRDefault="001A462F" w:rsidP="001A462F">
            <w:pPr>
              <w:jc w:val="center"/>
              <w:rPr>
                <w:bCs/>
                <w:iCs/>
                <w:lang w:bidi="ru-RU"/>
              </w:rPr>
            </w:pPr>
            <w:r w:rsidRPr="001A462F">
              <w:rPr>
                <w:bCs/>
                <w:iCs/>
                <w:sz w:val="22"/>
                <w:szCs w:val="22"/>
                <w:lang w:bidi="ru-RU"/>
              </w:rPr>
              <w:t>МБУ «ЦБЯГ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2F" w:rsidRDefault="001A462F" w:rsidP="00342098">
            <w:r w:rsidRPr="005331C6">
              <w:rPr>
                <w:bCs/>
              </w:rPr>
              <w:t>Сафронова О.В.</w:t>
            </w:r>
          </w:p>
        </w:tc>
      </w:tr>
      <w:tr w:rsidR="001A462F" w:rsidRPr="001E409D" w:rsidTr="001A462F">
        <w:trPr>
          <w:trHeight w:val="38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2F" w:rsidRPr="00BE54A2" w:rsidRDefault="003B756D" w:rsidP="002E20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2F" w:rsidRPr="001A462F" w:rsidRDefault="001A462F" w:rsidP="00141AC7">
            <w:r w:rsidRPr="001A462F">
              <w:rPr>
                <w:bCs/>
                <w:sz w:val="22"/>
                <w:szCs w:val="22"/>
              </w:rPr>
              <w:t>Просмотр мультфильма «</w:t>
            </w:r>
            <w:proofErr w:type="spellStart"/>
            <w:r w:rsidRPr="001A462F">
              <w:rPr>
                <w:bCs/>
                <w:sz w:val="22"/>
                <w:szCs w:val="22"/>
              </w:rPr>
              <w:t>Му-му</w:t>
            </w:r>
            <w:proofErr w:type="spellEnd"/>
            <w:r w:rsidRPr="001A462F">
              <w:rPr>
                <w:bCs/>
                <w:sz w:val="22"/>
                <w:szCs w:val="22"/>
              </w:rPr>
              <w:t>» по одноименному рассказу И.С. Турген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2F" w:rsidRPr="001A462F" w:rsidRDefault="001A462F" w:rsidP="001A462F">
            <w:pPr>
              <w:jc w:val="center"/>
              <w:rPr>
                <w:bCs/>
                <w:iCs/>
                <w:lang w:bidi="ru-RU"/>
              </w:rPr>
            </w:pPr>
            <w:r w:rsidRPr="001A462F">
              <w:rPr>
                <w:bCs/>
                <w:sz w:val="22"/>
                <w:szCs w:val="22"/>
              </w:rPr>
              <w:t>09.1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2F" w:rsidRPr="001A462F" w:rsidRDefault="001A462F" w:rsidP="001A462F">
            <w:pPr>
              <w:jc w:val="center"/>
              <w:rPr>
                <w:bCs/>
                <w:iCs/>
                <w:lang w:bidi="ru-RU"/>
              </w:rPr>
            </w:pPr>
            <w:r w:rsidRPr="001A462F">
              <w:rPr>
                <w:bCs/>
                <w:iCs/>
                <w:sz w:val="22"/>
                <w:szCs w:val="22"/>
                <w:lang w:bidi="ru-RU"/>
              </w:rPr>
              <w:t>МБУ «ЦБЯГ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2F" w:rsidRDefault="001A462F" w:rsidP="00342098">
            <w:r w:rsidRPr="005331C6">
              <w:rPr>
                <w:bCs/>
              </w:rPr>
              <w:t>Сафронова О.В.</w:t>
            </w:r>
          </w:p>
        </w:tc>
      </w:tr>
      <w:tr w:rsidR="001A462F" w:rsidRPr="001E409D" w:rsidTr="001A462F">
        <w:trPr>
          <w:trHeight w:val="38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2F" w:rsidRPr="00BE54A2" w:rsidRDefault="003B756D" w:rsidP="002E20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2F" w:rsidRPr="001A462F" w:rsidRDefault="001A462F" w:rsidP="00141AC7">
            <w:r w:rsidRPr="001A462F">
              <w:rPr>
                <w:sz w:val="22"/>
                <w:szCs w:val="22"/>
              </w:rPr>
              <w:t xml:space="preserve">КВД. «Проказы Егора </w:t>
            </w:r>
            <w:proofErr w:type="spellStart"/>
            <w:r w:rsidRPr="001A462F">
              <w:rPr>
                <w:sz w:val="22"/>
                <w:szCs w:val="22"/>
              </w:rPr>
              <w:t>зимогора</w:t>
            </w:r>
            <w:proofErr w:type="spellEnd"/>
            <w:r w:rsidRPr="001A462F">
              <w:rPr>
                <w:sz w:val="22"/>
                <w:szCs w:val="22"/>
              </w:rPr>
              <w:t>…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2F" w:rsidRPr="001A462F" w:rsidRDefault="001A462F" w:rsidP="001A462F">
            <w:pPr>
              <w:spacing w:line="360" w:lineRule="auto"/>
              <w:jc w:val="center"/>
            </w:pPr>
            <w:r w:rsidRPr="001A462F">
              <w:rPr>
                <w:sz w:val="22"/>
                <w:szCs w:val="22"/>
              </w:rPr>
              <w:t>09.1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2F" w:rsidRPr="001A462F" w:rsidRDefault="001A462F" w:rsidP="001A462F">
            <w:pPr>
              <w:jc w:val="center"/>
            </w:pPr>
            <w:r w:rsidRPr="001A462F">
              <w:rPr>
                <w:sz w:val="22"/>
                <w:szCs w:val="22"/>
              </w:rPr>
              <w:t>МБУ «ЦКД и КЯГ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2F" w:rsidRDefault="001A462F" w:rsidP="00342098">
            <w:r w:rsidRPr="009B1E6E">
              <w:t>Пестерникова С.Д</w:t>
            </w:r>
          </w:p>
        </w:tc>
      </w:tr>
      <w:tr w:rsidR="001A462F" w:rsidRPr="001E409D" w:rsidTr="00141AC7">
        <w:trPr>
          <w:trHeight w:val="178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2F" w:rsidRPr="00BE54A2" w:rsidRDefault="003B756D" w:rsidP="002E20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2F" w:rsidRPr="00F828F1" w:rsidRDefault="001A462F" w:rsidP="00141AC7">
            <w:pPr>
              <w:pStyle w:val="af4"/>
              <w:ind w:left="0"/>
              <w:rPr>
                <w:b w:val="0"/>
                <w:sz w:val="24"/>
                <w:szCs w:val="24"/>
              </w:rPr>
            </w:pPr>
            <w:r w:rsidRPr="00F828F1">
              <w:rPr>
                <w:b w:val="0"/>
                <w:sz w:val="24"/>
                <w:szCs w:val="24"/>
              </w:rPr>
              <w:t>Областной турнир по мини-футболу среди юношеских команд на призы артели старателей «</w:t>
            </w:r>
            <w:proofErr w:type="spellStart"/>
            <w:r w:rsidRPr="00F828F1">
              <w:rPr>
                <w:b w:val="0"/>
                <w:sz w:val="24"/>
                <w:szCs w:val="24"/>
              </w:rPr>
              <w:t>Кривбасс</w:t>
            </w:r>
            <w:proofErr w:type="spellEnd"/>
            <w:r w:rsidRPr="00F828F1">
              <w:rPr>
                <w:b w:val="0"/>
                <w:sz w:val="24"/>
                <w:szCs w:val="24"/>
              </w:rPr>
              <w:t>»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2F" w:rsidRPr="00F828F1" w:rsidRDefault="001A462F" w:rsidP="00342098">
            <w:pPr>
              <w:pStyle w:val="af4"/>
              <w:ind w:left="0"/>
              <w:jc w:val="center"/>
              <w:rPr>
                <w:b w:val="0"/>
                <w:sz w:val="24"/>
                <w:szCs w:val="24"/>
              </w:rPr>
            </w:pPr>
          </w:p>
          <w:p w:rsidR="001A462F" w:rsidRPr="00F828F1" w:rsidRDefault="001A462F" w:rsidP="00342098">
            <w:pPr>
              <w:pStyle w:val="af4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.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2F" w:rsidRPr="00F828F1" w:rsidRDefault="001A462F" w:rsidP="00342098">
            <w:pPr>
              <w:pStyle w:val="af4"/>
              <w:ind w:left="0"/>
              <w:jc w:val="center"/>
              <w:rPr>
                <w:b w:val="0"/>
                <w:sz w:val="24"/>
                <w:szCs w:val="24"/>
              </w:rPr>
            </w:pPr>
            <w:r w:rsidRPr="00F828F1">
              <w:rPr>
                <w:b w:val="0"/>
                <w:sz w:val="24"/>
                <w:szCs w:val="24"/>
              </w:rPr>
              <w:t>ДЮСШ</w:t>
            </w:r>
          </w:p>
          <w:p w:rsidR="001A462F" w:rsidRPr="00F828F1" w:rsidRDefault="001A462F" w:rsidP="00342098">
            <w:pPr>
              <w:pStyle w:val="af4"/>
              <w:ind w:left="0"/>
              <w:jc w:val="center"/>
              <w:rPr>
                <w:b w:val="0"/>
                <w:sz w:val="24"/>
                <w:szCs w:val="24"/>
              </w:rPr>
            </w:pPr>
            <w:r w:rsidRPr="00F828F1">
              <w:rPr>
                <w:b w:val="0"/>
                <w:sz w:val="24"/>
                <w:szCs w:val="24"/>
              </w:rPr>
              <w:t>п. Ягод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2F" w:rsidRPr="00F828F1" w:rsidRDefault="001A462F" w:rsidP="00342098">
            <w:pPr>
              <w:pStyle w:val="af4"/>
              <w:ind w:left="0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F828F1">
              <w:rPr>
                <w:b w:val="0"/>
                <w:sz w:val="24"/>
                <w:szCs w:val="24"/>
              </w:rPr>
              <w:t>КФКСиТ</w:t>
            </w:r>
            <w:proofErr w:type="spellEnd"/>
          </w:p>
        </w:tc>
      </w:tr>
      <w:tr w:rsidR="003B756D" w:rsidRPr="001E409D" w:rsidTr="003B756D">
        <w:trPr>
          <w:trHeight w:val="13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6D" w:rsidRPr="00BE54A2" w:rsidRDefault="003B756D" w:rsidP="002E20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4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6D" w:rsidRPr="003B756D" w:rsidRDefault="003B756D" w:rsidP="003B756D">
            <w:pPr>
              <w:rPr>
                <w:lang w:eastAsia="en-US"/>
              </w:rPr>
            </w:pPr>
            <w:r w:rsidRPr="003B756D">
              <w:rPr>
                <w:lang w:eastAsia="en-US"/>
              </w:rPr>
              <w:t>Проведение индивидуально-профилактических бесед с подучётными подростками и семьями, состоящими на учёте КпДНиЗ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6D" w:rsidRPr="003B756D" w:rsidRDefault="003B756D" w:rsidP="003B756D">
            <w:pPr>
              <w:jc w:val="center"/>
              <w:rPr>
                <w:lang w:eastAsia="en-US"/>
              </w:rPr>
            </w:pPr>
            <w:r w:rsidRPr="003B756D">
              <w:rPr>
                <w:lang w:eastAsia="en-US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6D" w:rsidRPr="003B756D" w:rsidRDefault="003B756D" w:rsidP="003B756D">
            <w:pPr>
              <w:jc w:val="center"/>
              <w:rPr>
                <w:lang w:eastAsia="en-US"/>
              </w:rPr>
            </w:pPr>
            <w:r w:rsidRPr="003B756D">
              <w:rPr>
                <w:lang w:eastAsia="en-US"/>
              </w:rPr>
              <w:t>КпДНиЗ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6D" w:rsidRPr="003B756D" w:rsidRDefault="003B756D" w:rsidP="003B75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мус Е.В.</w:t>
            </w:r>
          </w:p>
        </w:tc>
      </w:tr>
      <w:tr w:rsidR="003B756D" w:rsidRPr="001E409D" w:rsidTr="003B756D">
        <w:trPr>
          <w:trHeight w:val="6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6D" w:rsidRPr="00BE54A2" w:rsidRDefault="003B756D" w:rsidP="002E20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6D" w:rsidRPr="003B756D" w:rsidRDefault="003B756D" w:rsidP="003B756D">
            <w:pPr>
              <w:rPr>
                <w:lang w:eastAsia="en-US"/>
              </w:rPr>
            </w:pPr>
            <w:r w:rsidRPr="003B756D">
              <w:rPr>
                <w:lang w:eastAsia="en-US"/>
              </w:rPr>
              <w:t>Разработка и выпуск информационного буклета «Ответственность несовершеннолетнег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6D" w:rsidRPr="003B756D" w:rsidRDefault="003B756D" w:rsidP="003B756D">
            <w:pPr>
              <w:jc w:val="center"/>
              <w:rPr>
                <w:lang w:eastAsia="en-US"/>
              </w:rPr>
            </w:pPr>
            <w:r w:rsidRPr="003B756D">
              <w:rPr>
                <w:lang w:eastAsia="en-US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6D" w:rsidRPr="003B756D" w:rsidRDefault="003B756D" w:rsidP="003B756D">
            <w:pPr>
              <w:jc w:val="center"/>
              <w:rPr>
                <w:lang w:eastAsia="en-US"/>
              </w:rPr>
            </w:pPr>
            <w:r w:rsidRPr="003B756D">
              <w:rPr>
                <w:lang w:eastAsia="en-US"/>
              </w:rPr>
              <w:t>КпДНиЗ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6D" w:rsidRPr="003B756D" w:rsidRDefault="003B756D" w:rsidP="003B75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мус Е.В.</w:t>
            </w:r>
          </w:p>
        </w:tc>
      </w:tr>
      <w:tr w:rsidR="002E4D26" w:rsidRPr="001E409D" w:rsidTr="002E4D26">
        <w:trPr>
          <w:trHeight w:val="6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26" w:rsidRDefault="005048EF" w:rsidP="002E20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26" w:rsidRPr="002E4D26" w:rsidRDefault="002E4D26" w:rsidP="002E4D2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</w:t>
            </w:r>
            <w:r w:rsidRPr="002E4D26">
              <w:rPr>
                <w:lang w:eastAsia="en-US"/>
              </w:rPr>
              <w:t>ейды по местам розничной торговли (проверки нарушений требований о возрастных ограничениях продажи алкогольной,  спиртосодержащей и табачной продук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26" w:rsidRPr="002E4D26" w:rsidRDefault="002E4D26" w:rsidP="002E4D26">
            <w:pPr>
              <w:jc w:val="center"/>
              <w:rPr>
                <w:lang w:eastAsia="en-US"/>
              </w:rPr>
            </w:pPr>
            <w:r w:rsidRPr="002E4D26">
              <w:rPr>
                <w:lang w:eastAsia="en-US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26" w:rsidRPr="002E4D26" w:rsidRDefault="00D836DD" w:rsidP="002E4D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Ягод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26" w:rsidRPr="002E4D26" w:rsidRDefault="002E4D26" w:rsidP="002E4D26">
            <w:pPr>
              <w:jc w:val="center"/>
            </w:pPr>
            <w:r w:rsidRPr="002E4D26"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тд </w:t>
            </w:r>
            <w:r w:rsidRPr="002E4D26">
              <w:rPr>
                <w:lang w:eastAsia="en-US"/>
              </w:rPr>
              <w:t>МВД России по Ягоднинскому району</w:t>
            </w:r>
          </w:p>
        </w:tc>
      </w:tr>
      <w:tr w:rsidR="005048EF" w:rsidRPr="001E409D" w:rsidTr="005048EF">
        <w:trPr>
          <w:trHeight w:val="6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EF" w:rsidRDefault="005048EF" w:rsidP="002E20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EF" w:rsidRPr="005048EF" w:rsidRDefault="005048EF" w:rsidP="005048EF">
            <w:pPr>
              <w:rPr>
                <w:lang w:eastAsia="en-US"/>
              </w:rPr>
            </w:pPr>
            <w:r w:rsidRPr="005048EF">
              <w:rPr>
                <w:lang w:eastAsia="en-US"/>
              </w:rPr>
              <w:t>Оперативно-профилактическое мероприятие по местам массового отдыха молодёжи (проверка вовлечения несовершеннолетних в употребление алкогольной и спиртосодержащей продук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EF" w:rsidRDefault="005048EF" w:rsidP="005048EF">
            <w:pPr>
              <w:jc w:val="center"/>
            </w:pPr>
            <w:r w:rsidRPr="00093E6B">
              <w:rPr>
                <w:lang w:eastAsia="en-US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EF" w:rsidRPr="002E4D26" w:rsidRDefault="00D836DD" w:rsidP="002E4D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Ягод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EF" w:rsidRDefault="005048EF" w:rsidP="005048EF">
            <w:pPr>
              <w:jc w:val="center"/>
            </w:pPr>
            <w:r w:rsidRPr="00002AD0">
              <w:rPr>
                <w:lang w:eastAsia="en-US"/>
              </w:rPr>
              <w:t>Отд МВД России по Ягоднинскому району</w:t>
            </w:r>
          </w:p>
        </w:tc>
      </w:tr>
      <w:tr w:rsidR="005048EF" w:rsidRPr="001E409D" w:rsidTr="005048EF">
        <w:trPr>
          <w:trHeight w:val="6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EF" w:rsidRDefault="005048EF" w:rsidP="002E20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EF" w:rsidRPr="005048EF" w:rsidRDefault="00894256" w:rsidP="005048EF">
            <w:pPr>
              <w:rPr>
                <w:lang w:eastAsia="en-US"/>
              </w:rPr>
            </w:pPr>
            <w:r>
              <w:rPr>
                <w:lang w:eastAsia="en-US"/>
              </w:rPr>
              <w:t>Проверка по месту жительства несовершеннолетних, состоящих на учёте в ПДН Отд МВД России по Ягоднин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EF" w:rsidRDefault="005048EF" w:rsidP="005048EF">
            <w:pPr>
              <w:jc w:val="center"/>
            </w:pPr>
            <w:r w:rsidRPr="00093E6B">
              <w:rPr>
                <w:lang w:eastAsia="en-US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EF" w:rsidRPr="002E4D26" w:rsidRDefault="00D836DD" w:rsidP="002E4D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Ягод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EF" w:rsidRDefault="005048EF" w:rsidP="005048EF">
            <w:pPr>
              <w:jc w:val="center"/>
            </w:pPr>
            <w:r w:rsidRPr="00002AD0">
              <w:rPr>
                <w:lang w:eastAsia="en-US"/>
              </w:rPr>
              <w:t>Отд МВД России по Ягоднинскому району</w:t>
            </w:r>
          </w:p>
        </w:tc>
      </w:tr>
      <w:tr w:rsidR="005048EF" w:rsidRPr="001E409D" w:rsidTr="005048EF">
        <w:trPr>
          <w:trHeight w:val="6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EF" w:rsidRDefault="005048EF" w:rsidP="002E20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EF" w:rsidRPr="005048EF" w:rsidRDefault="005048EF" w:rsidP="005048EF">
            <w:pPr>
              <w:rPr>
                <w:lang w:eastAsia="en-US"/>
              </w:rPr>
            </w:pPr>
            <w:r w:rsidRPr="005048EF">
              <w:rPr>
                <w:lang w:eastAsia="en-US"/>
              </w:rPr>
              <w:t>Рейд «Семья» по месту жительства социально неблагополучных семей, состоящих на учёте в КпДНиЗП, ОУУП и ПДН ОМВД, ГКУ «ЯС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EF" w:rsidRPr="00093E6B" w:rsidRDefault="005048EF" w:rsidP="005048EF">
            <w:pPr>
              <w:jc w:val="center"/>
              <w:rPr>
                <w:lang w:eastAsia="en-US"/>
              </w:rPr>
            </w:pPr>
            <w:r w:rsidRPr="00093E6B">
              <w:rPr>
                <w:lang w:eastAsia="en-US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EF" w:rsidRDefault="00D836DD" w:rsidP="002E4D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Ягод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EF" w:rsidRPr="00002AD0" w:rsidRDefault="005048EF" w:rsidP="005048EF">
            <w:pPr>
              <w:jc w:val="center"/>
              <w:rPr>
                <w:lang w:eastAsia="en-US"/>
              </w:rPr>
            </w:pPr>
            <w:r w:rsidRPr="005048EF">
              <w:rPr>
                <w:lang w:eastAsia="en-US"/>
              </w:rPr>
              <w:t>КпДНиЗП</w:t>
            </w:r>
            <w:r>
              <w:rPr>
                <w:lang w:eastAsia="en-US"/>
              </w:rPr>
              <w:t>,</w:t>
            </w:r>
            <w:r w:rsidRPr="00002AD0">
              <w:rPr>
                <w:lang w:eastAsia="en-US"/>
              </w:rPr>
              <w:t xml:space="preserve"> Отд МВД России по Ягоднинскому району</w:t>
            </w:r>
            <w:r>
              <w:rPr>
                <w:lang w:eastAsia="en-US"/>
              </w:rPr>
              <w:t xml:space="preserve">, </w:t>
            </w:r>
            <w:r w:rsidRPr="005048EF">
              <w:rPr>
                <w:lang w:eastAsia="en-US"/>
              </w:rPr>
              <w:t>ГКУ «ЯСЦ»</w:t>
            </w:r>
          </w:p>
        </w:tc>
      </w:tr>
      <w:tr w:rsidR="003B756D" w:rsidRPr="001E409D" w:rsidTr="003B756D">
        <w:trPr>
          <w:trHeight w:val="27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6D" w:rsidRPr="00BE54A2" w:rsidRDefault="005048EF" w:rsidP="002E20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6D" w:rsidRPr="003B756D" w:rsidRDefault="003B756D" w:rsidP="003B756D">
            <w:pPr>
              <w:rPr>
                <w:lang w:eastAsia="en-US"/>
              </w:rPr>
            </w:pPr>
            <w:r w:rsidRPr="003B756D">
              <w:rPr>
                <w:lang w:eastAsia="en-US"/>
              </w:rPr>
              <w:t>Подведение итогов «Недели подростка»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6D" w:rsidRPr="003B756D" w:rsidRDefault="003B756D" w:rsidP="003B756D">
            <w:pPr>
              <w:jc w:val="center"/>
              <w:rPr>
                <w:lang w:eastAsia="en-US"/>
              </w:rPr>
            </w:pPr>
            <w:r w:rsidRPr="003B756D">
              <w:rPr>
                <w:lang w:eastAsia="en-US"/>
              </w:rPr>
              <w:t>30.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6D" w:rsidRPr="003B756D" w:rsidRDefault="003B756D" w:rsidP="003B756D">
            <w:pPr>
              <w:jc w:val="center"/>
              <w:rPr>
                <w:lang w:eastAsia="en-US"/>
              </w:rPr>
            </w:pPr>
            <w:r w:rsidRPr="003B756D">
              <w:rPr>
                <w:lang w:eastAsia="en-US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6D" w:rsidRPr="003B756D" w:rsidRDefault="003B756D" w:rsidP="003B75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мус Е.В.</w:t>
            </w:r>
          </w:p>
        </w:tc>
      </w:tr>
      <w:tr w:rsidR="00BE54A2" w:rsidRPr="001E409D" w:rsidTr="00667282">
        <w:trPr>
          <w:trHeight w:val="386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4A2" w:rsidRPr="00363E80" w:rsidRDefault="00BE54A2" w:rsidP="00BE54A2">
            <w:pPr>
              <w:jc w:val="center"/>
            </w:pPr>
            <w:r w:rsidRPr="002E2016">
              <w:rPr>
                <w:b/>
                <w:sz w:val="28"/>
                <w:szCs w:val="28"/>
                <w:lang w:eastAsia="en-US"/>
              </w:rPr>
              <w:t xml:space="preserve">п. </w:t>
            </w:r>
            <w:r>
              <w:rPr>
                <w:b/>
                <w:sz w:val="28"/>
                <w:szCs w:val="28"/>
                <w:lang w:eastAsia="en-US"/>
              </w:rPr>
              <w:t>Синегорье</w:t>
            </w:r>
          </w:p>
        </w:tc>
      </w:tr>
      <w:tr w:rsidR="00BD3422" w:rsidRPr="001E409D" w:rsidTr="00833C7F">
        <w:trPr>
          <w:trHeight w:val="38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422" w:rsidRPr="00BE54A2" w:rsidRDefault="005048EF" w:rsidP="002E20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422" w:rsidRPr="00141AC7" w:rsidRDefault="00BD3422" w:rsidP="00141AC7">
            <w:pPr>
              <w:pStyle w:val="af4"/>
              <w:ind w:left="0"/>
              <w:rPr>
                <w:b w:val="0"/>
                <w:sz w:val="24"/>
                <w:szCs w:val="24"/>
              </w:rPr>
            </w:pPr>
            <w:r w:rsidRPr="00141AC7">
              <w:rPr>
                <w:b w:val="0"/>
                <w:sz w:val="24"/>
                <w:szCs w:val="24"/>
              </w:rPr>
              <w:t>Соревнования по стритбол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22" w:rsidRPr="00F828F1" w:rsidRDefault="00833C7F" w:rsidP="00833C7F">
            <w:pPr>
              <w:pStyle w:val="af4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6.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422" w:rsidRPr="00F828F1" w:rsidRDefault="00BD3422" w:rsidP="00677CF0">
            <w:pPr>
              <w:pStyle w:val="af4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ворец спорта «Синегорь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422" w:rsidRPr="00F828F1" w:rsidRDefault="00BD3422" w:rsidP="00833C7F">
            <w:pPr>
              <w:pStyle w:val="af4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ривицкий В.В.</w:t>
            </w:r>
          </w:p>
        </w:tc>
      </w:tr>
      <w:tr w:rsidR="000D1AB9" w:rsidRPr="001E409D" w:rsidTr="000D1AB9">
        <w:trPr>
          <w:trHeight w:val="38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9" w:rsidRPr="00BE54A2" w:rsidRDefault="005048EF" w:rsidP="002E20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9" w:rsidRPr="003E0F1F" w:rsidRDefault="000D1AB9" w:rsidP="000D1AB9">
            <w:pPr>
              <w:ind w:right="283"/>
              <w:rPr>
                <w:color w:val="000000"/>
                <w:lang w:bidi="ru-RU"/>
              </w:rPr>
            </w:pPr>
            <w:r w:rsidRPr="003E0F1F">
              <w:rPr>
                <w:color w:val="000000"/>
                <w:lang w:bidi="ru-RU"/>
              </w:rPr>
              <w:t>Трудно ли быть молодым? Диспу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B9" w:rsidRDefault="000D1AB9" w:rsidP="00833C7F">
            <w:pPr>
              <w:pStyle w:val="af4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7.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9" w:rsidRPr="003E0F1F" w:rsidRDefault="000D1AB9" w:rsidP="000D1AB9">
            <w:pPr>
              <w:jc w:val="center"/>
              <w:rPr>
                <w:bCs/>
                <w:iCs/>
                <w:lang w:bidi="ru-RU"/>
              </w:rPr>
            </w:pPr>
            <w:r w:rsidRPr="003E0F1F">
              <w:rPr>
                <w:bCs/>
                <w:iCs/>
                <w:lang w:bidi="ru-RU"/>
              </w:rPr>
              <w:t>МБУ «ЦК п. Синегорь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9" w:rsidRPr="003E0F1F" w:rsidRDefault="000D1AB9" w:rsidP="000D1AB9">
            <w:pPr>
              <w:jc w:val="center"/>
              <w:rPr>
                <w:bCs/>
              </w:rPr>
            </w:pPr>
            <w:r w:rsidRPr="003E0F1F">
              <w:rPr>
                <w:bCs/>
              </w:rPr>
              <w:t>Князев С.Б.</w:t>
            </w:r>
          </w:p>
        </w:tc>
      </w:tr>
      <w:tr w:rsidR="000D1AB9" w:rsidRPr="001E409D" w:rsidTr="00833C7F">
        <w:trPr>
          <w:trHeight w:val="38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9" w:rsidRPr="00BE54A2" w:rsidRDefault="005048EF" w:rsidP="002E20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9" w:rsidRPr="00141AC7" w:rsidRDefault="000D1AB9" w:rsidP="00342098">
            <w:pPr>
              <w:pStyle w:val="af4"/>
              <w:ind w:left="0"/>
              <w:rPr>
                <w:b w:val="0"/>
                <w:sz w:val="24"/>
                <w:szCs w:val="24"/>
              </w:rPr>
            </w:pPr>
            <w:r w:rsidRPr="00141AC7">
              <w:rPr>
                <w:b w:val="0"/>
                <w:sz w:val="24"/>
                <w:szCs w:val="24"/>
              </w:rPr>
              <w:t>Соревнования по баскетболу среди учащихся 5-6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B9" w:rsidRDefault="000D1AB9" w:rsidP="00342098">
            <w:pPr>
              <w:pStyle w:val="af4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7.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B9" w:rsidRDefault="000D1AB9" w:rsidP="00342098">
            <w:pPr>
              <w:pStyle w:val="af4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ворец спорта «Синегорь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9" w:rsidRDefault="000D1AB9" w:rsidP="00342098">
            <w:pPr>
              <w:pStyle w:val="af4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иницына Е.В.</w:t>
            </w:r>
          </w:p>
        </w:tc>
      </w:tr>
      <w:tr w:rsidR="000D1AB9" w:rsidRPr="001E409D" w:rsidTr="00833C7F">
        <w:trPr>
          <w:trHeight w:val="38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9" w:rsidRPr="00BE54A2" w:rsidRDefault="005048EF" w:rsidP="002E20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9" w:rsidRPr="00141AC7" w:rsidRDefault="000D1AB9" w:rsidP="00342098">
            <w:pPr>
              <w:pStyle w:val="af4"/>
              <w:ind w:left="0"/>
              <w:rPr>
                <w:b w:val="0"/>
                <w:sz w:val="24"/>
                <w:szCs w:val="24"/>
              </w:rPr>
            </w:pPr>
            <w:r w:rsidRPr="00141AC7">
              <w:rPr>
                <w:b w:val="0"/>
                <w:sz w:val="24"/>
                <w:szCs w:val="24"/>
              </w:rPr>
              <w:t>Соревнования по баскетболу среди учащихся 8-10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B9" w:rsidRDefault="000D1AB9" w:rsidP="00342098">
            <w:pPr>
              <w:pStyle w:val="af4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8.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B9" w:rsidRDefault="000D1AB9" w:rsidP="00342098">
            <w:pPr>
              <w:pStyle w:val="af4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ворец спорта «Синегорь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9" w:rsidRDefault="000D1AB9" w:rsidP="00342098">
            <w:pPr>
              <w:pStyle w:val="af4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ривицкий В.В.</w:t>
            </w:r>
          </w:p>
        </w:tc>
      </w:tr>
      <w:tr w:rsidR="000D1AB9" w:rsidRPr="001E409D" w:rsidTr="00833C7F">
        <w:trPr>
          <w:trHeight w:val="38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9" w:rsidRPr="00BE54A2" w:rsidRDefault="005048EF" w:rsidP="002E20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9" w:rsidRPr="00141AC7" w:rsidRDefault="000D1AB9" w:rsidP="00342098">
            <w:pPr>
              <w:pStyle w:val="af4"/>
              <w:ind w:left="0"/>
              <w:rPr>
                <w:b w:val="0"/>
                <w:sz w:val="24"/>
                <w:szCs w:val="24"/>
              </w:rPr>
            </w:pPr>
            <w:r w:rsidRPr="00141AC7">
              <w:rPr>
                <w:b w:val="0"/>
                <w:sz w:val="24"/>
                <w:szCs w:val="24"/>
              </w:rPr>
              <w:t>Соревнования по волейболу среди 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B9" w:rsidRDefault="000D1AB9" w:rsidP="00342098">
            <w:pPr>
              <w:pStyle w:val="af4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.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B9" w:rsidRDefault="000D1AB9" w:rsidP="00342098">
            <w:pPr>
              <w:pStyle w:val="af4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ворец спорта «Синегорь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9" w:rsidRDefault="000D1AB9" w:rsidP="00342098">
            <w:pPr>
              <w:pStyle w:val="af4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х Н.Д.</w:t>
            </w:r>
          </w:p>
        </w:tc>
      </w:tr>
      <w:tr w:rsidR="000D1AB9" w:rsidRPr="001E409D" w:rsidTr="00AE7CC3">
        <w:trPr>
          <w:trHeight w:val="38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9" w:rsidRPr="00BE54A2" w:rsidRDefault="005048EF" w:rsidP="002E20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9" w:rsidRPr="00141AC7" w:rsidRDefault="000D1AB9" w:rsidP="00342098">
            <w:pPr>
              <w:pStyle w:val="af4"/>
              <w:ind w:left="0"/>
              <w:rPr>
                <w:b w:val="0"/>
                <w:sz w:val="24"/>
                <w:szCs w:val="24"/>
              </w:rPr>
            </w:pPr>
            <w:r w:rsidRPr="00141AC7">
              <w:rPr>
                <w:b w:val="0"/>
                <w:sz w:val="24"/>
                <w:szCs w:val="24"/>
              </w:rPr>
              <w:t>Соревнования по пулевой стрельбе среди 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B9" w:rsidRDefault="000D1AB9" w:rsidP="00342098">
            <w:pPr>
              <w:pStyle w:val="af4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.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B9" w:rsidRDefault="000D1AB9" w:rsidP="00342098">
            <w:pPr>
              <w:pStyle w:val="af4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ворец спорта «Синегорь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9" w:rsidRDefault="000D1AB9" w:rsidP="00342098">
            <w:pPr>
              <w:pStyle w:val="af4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кляр К.П.</w:t>
            </w:r>
          </w:p>
        </w:tc>
      </w:tr>
      <w:tr w:rsidR="000D1AB9" w:rsidRPr="001E409D" w:rsidTr="00AE7CC3">
        <w:trPr>
          <w:trHeight w:val="38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9" w:rsidRPr="00BE54A2" w:rsidRDefault="005048EF" w:rsidP="002E20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B9" w:rsidRPr="00141AC7" w:rsidRDefault="000D1AB9" w:rsidP="00342098">
            <w:r w:rsidRPr="00141AC7">
              <w:t>Памятные литературные даты.</w:t>
            </w:r>
          </w:p>
          <w:p w:rsidR="000D1AB9" w:rsidRPr="00141AC7" w:rsidRDefault="000D1AB9" w:rsidP="00342098">
            <w:r w:rsidRPr="00141AC7">
              <w:t>Книжная выставка:</w:t>
            </w:r>
          </w:p>
          <w:p w:rsidR="000D1AB9" w:rsidRPr="00141AC7" w:rsidRDefault="000D1AB9" w:rsidP="00342098">
            <w:pPr>
              <w:rPr>
                <w:sz w:val="20"/>
                <w:szCs w:val="20"/>
              </w:rPr>
            </w:pPr>
            <w:r w:rsidRPr="00141AC7">
              <w:t>"Тургенев - музыка в литературе". 200 лет со дня рождения</w:t>
            </w:r>
            <w:r>
              <w:t xml:space="preserve"> русского писателя Тургенева И.</w:t>
            </w:r>
            <w:r w:rsidRPr="00141AC7">
              <w:t>С.(1818-1883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B9" w:rsidRPr="00141AC7" w:rsidRDefault="000D1AB9" w:rsidP="00342098">
            <w:pPr>
              <w:spacing w:after="200" w:line="276" w:lineRule="auto"/>
              <w:jc w:val="center"/>
              <w:rPr>
                <w:lang w:bidi="ru-RU"/>
              </w:rPr>
            </w:pPr>
            <w:r w:rsidRPr="00141AC7">
              <w:t>09.1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9" w:rsidRPr="00141AC7" w:rsidRDefault="000D1AB9" w:rsidP="00342098">
            <w:pPr>
              <w:jc w:val="center"/>
            </w:pPr>
            <w:r w:rsidRPr="00141AC7">
              <w:t>Библиотека</w:t>
            </w:r>
          </w:p>
          <w:p w:rsidR="000D1AB9" w:rsidRPr="00141AC7" w:rsidRDefault="000D1AB9" w:rsidP="00342098">
            <w:pPr>
              <w:jc w:val="center"/>
              <w:rPr>
                <w:lang w:bidi="ru-RU"/>
              </w:rPr>
            </w:pPr>
            <w:r w:rsidRPr="00141AC7">
              <w:t>п. Синегорь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9" w:rsidRPr="00141AC7" w:rsidRDefault="000D1AB9" w:rsidP="00342098">
            <w:pPr>
              <w:jc w:val="center"/>
            </w:pPr>
            <w:r w:rsidRPr="00141AC7">
              <w:rPr>
                <w:bCs/>
              </w:rPr>
              <w:t>Сафронова О.В.</w:t>
            </w:r>
          </w:p>
        </w:tc>
      </w:tr>
      <w:tr w:rsidR="005048EF" w:rsidRPr="001E409D" w:rsidTr="00AE7CC3">
        <w:trPr>
          <w:trHeight w:val="38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EF" w:rsidRDefault="005048EF" w:rsidP="002E20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EF" w:rsidRPr="005048EF" w:rsidRDefault="005048EF" w:rsidP="007C2BF0">
            <w:pPr>
              <w:rPr>
                <w:lang w:eastAsia="en-US"/>
              </w:rPr>
            </w:pPr>
            <w:r w:rsidRPr="005048EF">
              <w:rPr>
                <w:lang w:eastAsia="en-US"/>
              </w:rPr>
              <w:t>Рейд «Семья» по месту жительства социально неблагополучных семей, состоящих на учёте в КпДНиЗП, ОУУП и ПДН ОМВД, ГКУ «ЯС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EF" w:rsidRPr="00093E6B" w:rsidRDefault="005048EF" w:rsidP="007C2BF0">
            <w:pPr>
              <w:jc w:val="center"/>
              <w:rPr>
                <w:lang w:eastAsia="en-US"/>
              </w:rPr>
            </w:pPr>
            <w:r w:rsidRPr="00093E6B">
              <w:rPr>
                <w:lang w:eastAsia="en-US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EF" w:rsidRDefault="00D836DD" w:rsidP="007C2B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Синегорь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EF" w:rsidRPr="00002AD0" w:rsidRDefault="005048EF" w:rsidP="007C2BF0">
            <w:pPr>
              <w:jc w:val="center"/>
              <w:rPr>
                <w:lang w:eastAsia="en-US"/>
              </w:rPr>
            </w:pPr>
            <w:r w:rsidRPr="005048EF">
              <w:rPr>
                <w:lang w:eastAsia="en-US"/>
              </w:rPr>
              <w:t>КпДНиЗП</w:t>
            </w:r>
            <w:r>
              <w:rPr>
                <w:lang w:eastAsia="en-US"/>
              </w:rPr>
              <w:t>,</w:t>
            </w:r>
            <w:r w:rsidRPr="00002AD0">
              <w:rPr>
                <w:lang w:eastAsia="en-US"/>
              </w:rPr>
              <w:t xml:space="preserve"> Отд МВД России по Ягоднинскому району</w:t>
            </w:r>
            <w:r>
              <w:rPr>
                <w:lang w:eastAsia="en-US"/>
              </w:rPr>
              <w:t xml:space="preserve">, </w:t>
            </w:r>
            <w:r w:rsidRPr="005048EF">
              <w:rPr>
                <w:lang w:eastAsia="en-US"/>
              </w:rPr>
              <w:t>ГКУ «ЯСЦ»</w:t>
            </w:r>
          </w:p>
        </w:tc>
      </w:tr>
      <w:tr w:rsidR="000D1AB9" w:rsidRPr="001E409D" w:rsidTr="003038B8">
        <w:trPr>
          <w:trHeight w:val="386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9" w:rsidRPr="001E409D" w:rsidRDefault="000D1AB9" w:rsidP="00BE54A2">
            <w:pPr>
              <w:jc w:val="center"/>
              <w:rPr>
                <w:sz w:val="20"/>
                <w:szCs w:val="20"/>
                <w:lang w:eastAsia="en-US"/>
              </w:rPr>
            </w:pPr>
            <w:r w:rsidRPr="002E2016">
              <w:rPr>
                <w:b/>
                <w:sz w:val="28"/>
                <w:szCs w:val="28"/>
                <w:lang w:eastAsia="en-US"/>
              </w:rPr>
              <w:t xml:space="preserve">п. </w:t>
            </w:r>
            <w:r>
              <w:rPr>
                <w:b/>
                <w:sz w:val="28"/>
                <w:szCs w:val="28"/>
                <w:lang w:eastAsia="en-US"/>
              </w:rPr>
              <w:t>Оротукан</w:t>
            </w:r>
          </w:p>
        </w:tc>
      </w:tr>
      <w:tr w:rsidR="000D1AB9" w:rsidRPr="001E409D" w:rsidTr="000D1AB9">
        <w:trPr>
          <w:trHeight w:val="38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9" w:rsidRPr="00BE54A2" w:rsidRDefault="005048EF" w:rsidP="002E20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9" w:rsidRPr="000D1AB9" w:rsidRDefault="000D1AB9" w:rsidP="000D1AB9">
            <w:r w:rsidRPr="000D1AB9">
              <w:t xml:space="preserve">«Великий мастер языка и слова» </w:t>
            </w:r>
            <w:proofErr w:type="spellStart"/>
            <w:r w:rsidRPr="000D1AB9">
              <w:t>кн</w:t>
            </w:r>
            <w:proofErr w:type="gramStart"/>
            <w:r w:rsidRPr="000D1AB9">
              <w:t>.в</w:t>
            </w:r>
            <w:proofErr w:type="gramEnd"/>
            <w:r w:rsidRPr="000D1AB9">
              <w:t>ыс</w:t>
            </w:r>
            <w:proofErr w:type="spellEnd"/>
            <w:r w:rsidRPr="000D1AB9">
              <w:t xml:space="preserve">. 200 лет со дня рождения И.С. </w:t>
            </w:r>
            <w:r w:rsidRPr="000D1AB9">
              <w:lastRenderedPageBreak/>
              <w:t>Тургенева (1818–188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B9" w:rsidRPr="000D1AB9" w:rsidRDefault="000D1AB9" w:rsidP="000D1AB9">
            <w:pPr>
              <w:spacing w:after="200" w:line="276" w:lineRule="auto"/>
              <w:jc w:val="center"/>
            </w:pPr>
            <w:r w:rsidRPr="000D1AB9">
              <w:lastRenderedPageBreak/>
              <w:t>09.1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9" w:rsidRPr="000D1AB9" w:rsidRDefault="000D1AB9" w:rsidP="000D1AB9">
            <w:pPr>
              <w:jc w:val="center"/>
            </w:pPr>
            <w:r w:rsidRPr="000D1AB9">
              <w:t>Библиотека</w:t>
            </w:r>
          </w:p>
          <w:p w:rsidR="000D1AB9" w:rsidRPr="000D1AB9" w:rsidRDefault="000D1AB9" w:rsidP="000D1AB9">
            <w:pPr>
              <w:spacing w:after="200" w:line="276" w:lineRule="auto"/>
              <w:jc w:val="center"/>
            </w:pPr>
            <w:r w:rsidRPr="000D1AB9">
              <w:lastRenderedPageBreak/>
              <w:t>п. Оротук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9" w:rsidRPr="000D1AB9" w:rsidRDefault="000D1AB9" w:rsidP="000D1AB9">
            <w:pPr>
              <w:jc w:val="center"/>
            </w:pPr>
            <w:r w:rsidRPr="000D1AB9">
              <w:rPr>
                <w:bCs/>
              </w:rPr>
              <w:lastRenderedPageBreak/>
              <w:t>Сафронова О.В.</w:t>
            </w:r>
          </w:p>
        </w:tc>
      </w:tr>
      <w:tr w:rsidR="000D1AB9" w:rsidRPr="001E409D" w:rsidTr="000D1AB9">
        <w:trPr>
          <w:trHeight w:val="38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9" w:rsidRPr="00BE54A2" w:rsidRDefault="005048EF" w:rsidP="002E20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0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9" w:rsidRPr="000D1AB9" w:rsidRDefault="000D1AB9" w:rsidP="000D1AB9">
            <w:pPr>
              <w:spacing w:after="200" w:line="276" w:lineRule="auto"/>
              <w:rPr>
                <w:lang w:bidi="ru-RU"/>
              </w:rPr>
            </w:pPr>
            <w:r w:rsidRPr="000D1AB9">
              <w:t xml:space="preserve">«НЕТ фашизму!»  </w:t>
            </w:r>
            <w:proofErr w:type="spellStart"/>
            <w:r w:rsidRPr="000D1AB9">
              <w:t>темат</w:t>
            </w:r>
            <w:proofErr w:type="gramStart"/>
            <w:r w:rsidRPr="000D1AB9">
              <w:t>.в</w:t>
            </w:r>
            <w:proofErr w:type="gramEnd"/>
            <w:r w:rsidRPr="000D1AB9">
              <w:t>ыст</w:t>
            </w:r>
            <w:proofErr w:type="spellEnd"/>
            <w:r w:rsidRPr="000D1AB9">
              <w:t>. (Международный день против фашизма, расизма и антисемитизм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B9" w:rsidRPr="000D1AB9" w:rsidRDefault="000D1AB9" w:rsidP="000D1AB9">
            <w:pPr>
              <w:spacing w:after="200" w:line="276" w:lineRule="auto"/>
              <w:jc w:val="center"/>
              <w:rPr>
                <w:lang w:bidi="ru-RU"/>
              </w:rPr>
            </w:pPr>
            <w:r w:rsidRPr="000D1AB9">
              <w:t>09.1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9" w:rsidRPr="000D1AB9" w:rsidRDefault="000D1AB9" w:rsidP="000D1AB9">
            <w:pPr>
              <w:jc w:val="center"/>
            </w:pPr>
            <w:r w:rsidRPr="000D1AB9">
              <w:t>Библиотека</w:t>
            </w:r>
          </w:p>
          <w:p w:rsidR="000D1AB9" w:rsidRPr="000D1AB9" w:rsidRDefault="000D1AB9" w:rsidP="000D1AB9">
            <w:pPr>
              <w:spacing w:after="200" w:line="276" w:lineRule="auto"/>
              <w:jc w:val="center"/>
            </w:pPr>
            <w:r w:rsidRPr="000D1AB9">
              <w:t>п. Оротук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9" w:rsidRPr="000D1AB9" w:rsidRDefault="000D1AB9" w:rsidP="000D1AB9">
            <w:pPr>
              <w:jc w:val="center"/>
            </w:pPr>
            <w:r w:rsidRPr="000D1AB9">
              <w:rPr>
                <w:bCs/>
              </w:rPr>
              <w:t>Сафронова О.В.</w:t>
            </w:r>
          </w:p>
        </w:tc>
      </w:tr>
      <w:tr w:rsidR="000D1AB9" w:rsidRPr="001E409D" w:rsidTr="000D1AB9">
        <w:trPr>
          <w:trHeight w:val="38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9" w:rsidRPr="00BE54A2" w:rsidRDefault="005048EF" w:rsidP="002E20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9" w:rsidRPr="000D1AB9" w:rsidRDefault="000D1AB9" w:rsidP="000D1AB9">
            <w:r w:rsidRPr="000D1AB9">
              <w:t>Беседа-диалог «Я люблю тебя  жизн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B9" w:rsidRPr="000D1AB9" w:rsidRDefault="000D1AB9" w:rsidP="000D1AB9">
            <w:pPr>
              <w:jc w:val="center"/>
            </w:pPr>
            <w:r w:rsidRPr="000D1AB9">
              <w:t>06.1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9" w:rsidRPr="000D1AB9" w:rsidRDefault="000D1AB9" w:rsidP="000D1AB9">
            <w:pPr>
              <w:jc w:val="center"/>
            </w:pPr>
            <w:r w:rsidRPr="000D1AB9">
              <w:t>МБУ «ЦК п. Оротук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9" w:rsidRPr="000D1AB9" w:rsidRDefault="000D1AB9" w:rsidP="000D1AB9">
            <w:pPr>
              <w:autoSpaceDE w:val="0"/>
              <w:autoSpaceDN w:val="0"/>
              <w:adjustRightInd w:val="0"/>
              <w:jc w:val="center"/>
            </w:pPr>
            <w:r w:rsidRPr="000D1AB9">
              <w:t>Панченко Л.С.</w:t>
            </w:r>
          </w:p>
        </w:tc>
      </w:tr>
      <w:tr w:rsidR="000D1AB9" w:rsidRPr="001E409D" w:rsidTr="000D1AB9">
        <w:trPr>
          <w:trHeight w:val="38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9" w:rsidRPr="00BE54A2" w:rsidRDefault="005048EF" w:rsidP="002E20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9" w:rsidRPr="000D1AB9" w:rsidRDefault="000D1AB9" w:rsidP="000D1AB9">
            <w:r w:rsidRPr="000D1AB9">
              <w:t>Дискотека для подростков                                     с игровой программ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B9" w:rsidRPr="000D1AB9" w:rsidRDefault="000D1AB9" w:rsidP="000D1AB9">
            <w:pPr>
              <w:jc w:val="center"/>
            </w:pPr>
            <w:r w:rsidRPr="000D1AB9">
              <w:t>10.1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9" w:rsidRPr="000D1AB9" w:rsidRDefault="000D1AB9" w:rsidP="000D1AB9">
            <w:pPr>
              <w:jc w:val="center"/>
            </w:pPr>
            <w:r w:rsidRPr="000D1AB9">
              <w:t>МБУ «ЦК п. Оротук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9" w:rsidRPr="000D1AB9" w:rsidRDefault="000D1AB9" w:rsidP="000D1AB9">
            <w:pPr>
              <w:autoSpaceDE w:val="0"/>
              <w:autoSpaceDN w:val="0"/>
              <w:adjustRightInd w:val="0"/>
              <w:jc w:val="center"/>
            </w:pPr>
            <w:r w:rsidRPr="000D1AB9">
              <w:t>Панченко Л.С.</w:t>
            </w:r>
          </w:p>
        </w:tc>
      </w:tr>
      <w:tr w:rsidR="005048EF" w:rsidRPr="001E409D" w:rsidTr="00275BE4">
        <w:trPr>
          <w:trHeight w:val="38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EF" w:rsidRDefault="005048EF" w:rsidP="002E20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EF" w:rsidRPr="005048EF" w:rsidRDefault="005048EF" w:rsidP="007C2BF0">
            <w:pPr>
              <w:rPr>
                <w:lang w:eastAsia="en-US"/>
              </w:rPr>
            </w:pPr>
            <w:r w:rsidRPr="005048EF">
              <w:rPr>
                <w:lang w:eastAsia="en-US"/>
              </w:rPr>
              <w:t>Рейд «Семья» по месту жительства социально неблагополучных семей, состоящих на учёте в КпДНиЗП, ОУУП и ПДН ОМВД, ГКУ «ЯС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EF" w:rsidRPr="00093E6B" w:rsidRDefault="005048EF" w:rsidP="007C2BF0">
            <w:pPr>
              <w:jc w:val="center"/>
              <w:rPr>
                <w:lang w:eastAsia="en-US"/>
              </w:rPr>
            </w:pPr>
            <w:r w:rsidRPr="00093E6B">
              <w:rPr>
                <w:lang w:eastAsia="en-US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EF" w:rsidRDefault="00D836DD" w:rsidP="007C2B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Оротук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EF" w:rsidRPr="00002AD0" w:rsidRDefault="005048EF" w:rsidP="007C2BF0">
            <w:pPr>
              <w:jc w:val="center"/>
              <w:rPr>
                <w:lang w:eastAsia="en-US"/>
              </w:rPr>
            </w:pPr>
            <w:r w:rsidRPr="005048EF">
              <w:rPr>
                <w:lang w:eastAsia="en-US"/>
              </w:rPr>
              <w:t>КпДНиЗП</w:t>
            </w:r>
            <w:r>
              <w:rPr>
                <w:lang w:eastAsia="en-US"/>
              </w:rPr>
              <w:t>,</w:t>
            </w:r>
            <w:r w:rsidRPr="00002AD0">
              <w:rPr>
                <w:lang w:eastAsia="en-US"/>
              </w:rPr>
              <w:t xml:space="preserve"> Отд МВД России по Ягоднинскому району</w:t>
            </w:r>
            <w:r>
              <w:rPr>
                <w:lang w:eastAsia="en-US"/>
              </w:rPr>
              <w:t xml:space="preserve">, </w:t>
            </w:r>
            <w:r w:rsidRPr="005048EF">
              <w:rPr>
                <w:lang w:eastAsia="en-US"/>
              </w:rPr>
              <w:t>ГКУ «ЯСЦ»</w:t>
            </w:r>
          </w:p>
        </w:tc>
      </w:tr>
      <w:tr w:rsidR="000D1AB9" w:rsidRPr="001E409D" w:rsidTr="00E670C3">
        <w:trPr>
          <w:trHeight w:val="386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9" w:rsidRPr="001E409D" w:rsidRDefault="000D1AB9" w:rsidP="00E37BBC">
            <w:pPr>
              <w:jc w:val="center"/>
              <w:rPr>
                <w:sz w:val="20"/>
                <w:szCs w:val="20"/>
                <w:lang w:eastAsia="en-US"/>
              </w:rPr>
            </w:pPr>
            <w:r w:rsidRPr="002E2016">
              <w:rPr>
                <w:b/>
                <w:sz w:val="28"/>
                <w:szCs w:val="28"/>
                <w:lang w:eastAsia="en-US"/>
              </w:rPr>
              <w:t xml:space="preserve">п. </w:t>
            </w:r>
            <w:r>
              <w:rPr>
                <w:b/>
                <w:sz w:val="28"/>
                <w:szCs w:val="28"/>
                <w:lang w:eastAsia="en-US"/>
              </w:rPr>
              <w:t>Дебин</w:t>
            </w:r>
          </w:p>
        </w:tc>
      </w:tr>
      <w:tr w:rsidR="000D1AB9" w:rsidRPr="001E409D" w:rsidTr="00185217">
        <w:trPr>
          <w:trHeight w:val="38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9" w:rsidRPr="00BE54A2" w:rsidRDefault="005048EF" w:rsidP="002E20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9" w:rsidRPr="000D1AB9" w:rsidRDefault="000D1AB9" w:rsidP="00185217">
            <w:pPr>
              <w:rPr>
                <w:bCs/>
              </w:rPr>
            </w:pPr>
            <w:r w:rsidRPr="000D1AB9">
              <w:rPr>
                <w:bCs/>
              </w:rPr>
              <w:t>Выставка-обзор «Тургенев и его геро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B9" w:rsidRPr="000D1AB9" w:rsidRDefault="000D1AB9" w:rsidP="00185217">
            <w:pPr>
              <w:jc w:val="center"/>
              <w:rPr>
                <w:bCs/>
              </w:rPr>
            </w:pPr>
            <w:r w:rsidRPr="000D1AB9">
              <w:rPr>
                <w:bCs/>
              </w:rPr>
              <w:t>06.1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9" w:rsidRPr="000D1AB9" w:rsidRDefault="000D1AB9" w:rsidP="00185217">
            <w:pPr>
              <w:jc w:val="center"/>
              <w:rPr>
                <w:bCs/>
              </w:rPr>
            </w:pPr>
            <w:r w:rsidRPr="000D1AB9">
              <w:rPr>
                <w:bCs/>
              </w:rPr>
              <w:t>Библиотека</w:t>
            </w:r>
          </w:p>
          <w:p w:rsidR="000D1AB9" w:rsidRPr="000D1AB9" w:rsidRDefault="000D1AB9" w:rsidP="00185217">
            <w:pPr>
              <w:jc w:val="center"/>
              <w:rPr>
                <w:bCs/>
              </w:rPr>
            </w:pPr>
            <w:r w:rsidRPr="000D1AB9">
              <w:rPr>
                <w:bCs/>
              </w:rPr>
              <w:t>п</w:t>
            </w:r>
            <w:proofErr w:type="gramStart"/>
            <w:r w:rsidRPr="000D1AB9">
              <w:rPr>
                <w:bCs/>
              </w:rPr>
              <w:t>.Д</w:t>
            </w:r>
            <w:proofErr w:type="gramEnd"/>
            <w:r w:rsidRPr="000D1AB9">
              <w:rPr>
                <w:bCs/>
              </w:rPr>
              <w:t>еб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9" w:rsidRPr="000D1AB9" w:rsidRDefault="000D1AB9" w:rsidP="00185217">
            <w:pPr>
              <w:jc w:val="center"/>
            </w:pPr>
            <w:r w:rsidRPr="000D1AB9">
              <w:rPr>
                <w:bCs/>
              </w:rPr>
              <w:t>Сафронова О.В.</w:t>
            </w:r>
          </w:p>
        </w:tc>
      </w:tr>
      <w:tr w:rsidR="000D1AB9" w:rsidRPr="001E409D" w:rsidTr="00185217">
        <w:trPr>
          <w:trHeight w:val="41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9" w:rsidRPr="00BE54A2" w:rsidRDefault="005048EF" w:rsidP="002E20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9" w:rsidRPr="000D1AB9" w:rsidRDefault="000D1AB9" w:rsidP="00185217">
            <w:pPr>
              <w:rPr>
                <w:bCs/>
              </w:rPr>
            </w:pPr>
            <w:r w:rsidRPr="000D1AB9">
              <w:rPr>
                <w:bCs/>
              </w:rPr>
              <w:t>Книжный развал  «Парад национальной литературы» к Международному Дню толерант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B9" w:rsidRPr="000D1AB9" w:rsidRDefault="000D1AB9" w:rsidP="00185217">
            <w:pPr>
              <w:jc w:val="center"/>
              <w:rPr>
                <w:bCs/>
              </w:rPr>
            </w:pPr>
            <w:r w:rsidRPr="000D1AB9">
              <w:rPr>
                <w:bCs/>
              </w:rPr>
              <w:t>09.1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9" w:rsidRPr="000D1AB9" w:rsidRDefault="000D1AB9" w:rsidP="00185217">
            <w:pPr>
              <w:jc w:val="center"/>
            </w:pPr>
            <w:r w:rsidRPr="000D1AB9">
              <w:t>Библиотека</w:t>
            </w:r>
          </w:p>
          <w:p w:rsidR="000D1AB9" w:rsidRPr="000D1AB9" w:rsidRDefault="000D1AB9" w:rsidP="00185217">
            <w:pPr>
              <w:jc w:val="center"/>
            </w:pPr>
            <w:r w:rsidRPr="000D1AB9">
              <w:t>п. Деб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9" w:rsidRPr="000D1AB9" w:rsidRDefault="000D1AB9" w:rsidP="00185217">
            <w:pPr>
              <w:jc w:val="center"/>
            </w:pPr>
            <w:r w:rsidRPr="000D1AB9">
              <w:rPr>
                <w:bCs/>
              </w:rPr>
              <w:t>Сафронова О.В.</w:t>
            </w:r>
          </w:p>
        </w:tc>
      </w:tr>
      <w:tr w:rsidR="000D1AB9" w:rsidRPr="001E409D" w:rsidTr="00185217">
        <w:trPr>
          <w:trHeight w:val="8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9" w:rsidRPr="00BE54A2" w:rsidRDefault="005048EF" w:rsidP="002E20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9" w:rsidRPr="000D1AB9" w:rsidRDefault="000D1AB9" w:rsidP="00185217">
            <w:r w:rsidRPr="000D1AB9">
              <w:t>Урок нравственности "Добрые поступк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B9" w:rsidRPr="000D1AB9" w:rsidRDefault="000D1AB9" w:rsidP="00185217">
            <w:pPr>
              <w:jc w:val="center"/>
              <w:rPr>
                <w:bCs/>
                <w:iCs/>
                <w:lang w:bidi="ru-RU"/>
              </w:rPr>
            </w:pPr>
            <w:r w:rsidRPr="000D1AB9">
              <w:rPr>
                <w:bCs/>
                <w:iCs/>
                <w:lang w:bidi="ru-RU"/>
              </w:rPr>
              <w:t>06.1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9" w:rsidRPr="000D1AB9" w:rsidRDefault="000D1AB9" w:rsidP="00185217">
            <w:pPr>
              <w:jc w:val="center"/>
              <w:rPr>
                <w:bCs/>
                <w:iCs/>
                <w:lang w:bidi="ru-RU"/>
              </w:rPr>
            </w:pPr>
            <w:r w:rsidRPr="000D1AB9">
              <w:rPr>
                <w:bCs/>
                <w:iCs/>
                <w:lang w:bidi="ru-RU"/>
              </w:rPr>
              <w:t>МБУ «ДК п. Деби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9" w:rsidRPr="000D1AB9" w:rsidRDefault="000D1AB9" w:rsidP="00185217">
            <w:pPr>
              <w:jc w:val="center"/>
              <w:rPr>
                <w:bCs/>
              </w:rPr>
            </w:pPr>
            <w:proofErr w:type="spellStart"/>
            <w:r w:rsidRPr="000D1AB9">
              <w:rPr>
                <w:bCs/>
              </w:rPr>
              <w:t>Жовтянская</w:t>
            </w:r>
            <w:proofErr w:type="spellEnd"/>
            <w:r w:rsidRPr="000D1AB9">
              <w:rPr>
                <w:bCs/>
              </w:rPr>
              <w:t xml:space="preserve"> А.В.</w:t>
            </w:r>
          </w:p>
        </w:tc>
      </w:tr>
      <w:tr w:rsidR="005048EF" w:rsidRPr="001E409D" w:rsidTr="00A51571">
        <w:trPr>
          <w:trHeight w:val="8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EF" w:rsidRDefault="005048EF" w:rsidP="002E20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EF" w:rsidRPr="005048EF" w:rsidRDefault="005048EF" w:rsidP="007C2BF0">
            <w:pPr>
              <w:rPr>
                <w:lang w:eastAsia="en-US"/>
              </w:rPr>
            </w:pPr>
            <w:r w:rsidRPr="005048EF">
              <w:rPr>
                <w:lang w:eastAsia="en-US"/>
              </w:rPr>
              <w:t>Рейд «Семья» по месту жительства социально неблагополучных семей, состоящих на учёте в КпДНиЗП, ОУУП и ПДН ОМВД, ГКУ «ЯС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EF" w:rsidRPr="00093E6B" w:rsidRDefault="005048EF" w:rsidP="007C2BF0">
            <w:pPr>
              <w:jc w:val="center"/>
              <w:rPr>
                <w:lang w:eastAsia="en-US"/>
              </w:rPr>
            </w:pPr>
            <w:r w:rsidRPr="00093E6B">
              <w:rPr>
                <w:lang w:eastAsia="en-US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EF" w:rsidRDefault="00D836DD" w:rsidP="007C2B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Деб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EF" w:rsidRPr="00002AD0" w:rsidRDefault="005048EF" w:rsidP="007C2BF0">
            <w:pPr>
              <w:jc w:val="center"/>
              <w:rPr>
                <w:lang w:eastAsia="en-US"/>
              </w:rPr>
            </w:pPr>
            <w:r w:rsidRPr="005048EF">
              <w:rPr>
                <w:lang w:eastAsia="en-US"/>
              </w:rPr>
              <w:t>КпДНиЗП</w:t>
            </w:r>
            <w:r>
              <w:rPr>
                <w:lang w:eastAsia="en-US"/>
              </w:rPr>
              <w:t>,</w:t>
            </w:r>
            <w:r w:rsidRPr="00002AD0">
              <w:rPr>
                <w:lang w:eastAsia="en-US"/>
              </w:rPr>
              <w:t xml:space="preserve"> Отд МВД России по Ягоднинскому району</w:t>
            </w:r>
            <w:r>
              <w:rPr>
                <w:lang w:eastAsia="en-US"/>
              </w:rPr>
              <w:t xml:space="preserve">, </w:t>
            </w:r>
            <w:r w:rsidRPr="005048EF">
              <w:rPr>
                <w:lang w:eastAsia="en-US"/>
              </w:rPr>
              <w:t>ГКУ «ЯСЦ»</w:t>
            </w:r>
          </w:p>
        </w:tc>
      </w:tr>
    </w:tbl>
    <w:p w:rsidR="00141AC7" w:rsidRDefault="00141AC7" w:rsidP="0042160D">
      <w:pPr>
        <w:jc w:val="both"/>
      </w:pPr>
    </w:p>
    <w:p w:rsidR="00141AC7" w:rsidRDefault="00141AC7" w:rsidP="0042160D">
      <w:pPr>
        <w:jc w:val="both"/>
      </w:pPr>
    </w:p>
    <w:p w:rsidR="005048EF" w:rsidRDefault="005048EF" w:rsidP="0042160D">
      <w:pPr>
        <w:jc w:val="both"/>
      </w:pPr>
    </w:p>
    <w:p w:rsidR="005048EF" w:rsidRDefault="005048EF" w:rsidP="0042160D">
      <w:pPr>
        <w:jc w:val="both"/>
      </w:pPr>
    </w:p>
    <w:p w:rsidR="005048EF" w:rsidRDefault="005048EF" w:rsidP="0042160D">
      <w:pPr>
        <w:jc w:val="both"/>
      </w:pPr>
    </w:p>
    <w:p w:rsidR="005048EF" w:rsidRDefault="005048EF" w:rsidP="0042160D">
      <w:pPr>
        <w:jc w:val="both"/>
      </w:pPr>
    </w:p>
    <w:p w:rsidR="005048EF" w:rsidRDefault="005048EF" w:rsidP="0042160D">
      <w:pPr>
        <w:jc w:val="both"/>
      </w:pPr>
    </w:p>
    <w:p w:rsidR="005048EF" w:rsidRDefault="005048EF" w:rsidP="0042160D">
      <w:pPr>
        <w:jc w:val="both"/>
      </w:pPr>
    </w:p>
    <w:p w:rsidR="005048EF" w:rsidRDefault="005048EF" w:rsidP="0042160D">
      <w:pPr>
        <w:jc w:val="both"/>
      </w:pPr>
    </w:p>
    <w:p w:rsidR="005048EF" w:rsidRDefault="005048EF" w:rsidP="0042160D">
      <w:pPr>
        <w:jc w:val="both"/>
      </w:pPr>
    </w:p>
    <w:p w:rsidR="005048EF" w:rsidRDefault="005048EF" w:rsidP="0042160D">
      <w:pPr>
        <w:jc w:val="both"/>
      </w:pPr>
    </w:p>
    <w:p w:rsidR="005048EF" w:rsidRDefault="005048EF" w:rsidP="0042160D">
      <w:pPr>
        <w:jc w:val="both"/>
      </w:pPr>
    </w:p>
    <w:p w:rsidR="005048EF" w:rsidRDefault="005048EF" w:rsidP="0042160D">
      <w:pPr>
        <w:jc w:val="both"/>
      </w:pPr>
    </w:p>
    <w:p w:rsidR="005048EF" w:rsidRDefault="005048EF" w:rsidP="0042160D">
      <w:pPr>
        <w:jc w:val="both"/>
      </w:pPr>
    </w:p>
    <w:p w:rsidR="005048EF" w:rsidRDefault="005048EF" w:rsidP="0042160D">
      <w:pPr>
        <w:jc w:val="both"/>
      </w:pPr>
    </w:p>
    <w:p w:rsidR="005048EF" w:rsidRDefault="005048EF" w:rsidP="0042160D">
      <w:pPr>
        <w:jc w:val="both"/>
      </w:pPr>
    </w:p>
    <w:p w:rsidR="005048EF" w:rsidRDefault="005048EF" w:rsidP="0042160D">
      <w:pPr>
        <w:jc w:val="both"/>
      </w:pPr>
    </w:p>
    <w:p w:rsidR="005048EF" w:rsidRDefault="005048EF" w:rsidP="0042160D">
      <w:pPr>
        <w:jc w:val="both"/>
      </w:pPr>
    </w:p>
    <w:p w:rsidR="005048EF" w:rsidRDefault="005048EF" w:rsidP="0042160D">
      <w:pPr>
        <w:jc w:val="both"/>
      </w:pPr>
    </w:p>
    <w:p w:rsidR="005048EF" w:rsidRDefault="005048EF" w:rsidP="0042160D">
      <w:pPr>
        <w:jc w:val="both"/>
      </w:pPr>
    </w:p>
    <w:p w:rsidR="00141AC7" w:rsidRDefault="00141AC7" w:rsidP="0042160D">
      <w:pPr>
        <w:jc w:val="both"/>
      </w:pPr>
    </w:p>
    <w:p w:rsidR="00141AC7" w:rsidRDefault="00141AC7" w:rsidP="0042160D">
      <w:pPr>
        <w:jc w:val="both"/>
      </w:pPr>
    </w:p>
    <w:p w:rsidR="00141AC7" w:rsidRDefault="00141AC7" w:rsidP="0042160D">
      <w:pPr>
        <w:jc w:val="both"/>
      </w:pPr>
    </w:p>
    <w:p w:rsidR="00894256" w:rsidRDefault="00894256" w:rsidP="0042160D">
      <w:pPr>
        <w:jc w:val="both"/>
      </w:pPr>
    </w:p>
    <w:p w:rsidR="00894256" w:rsidRDefault="00894256" w:rsidP="0042160D">
      <w:pPr>
        <w:jc w:val="both"/>
      </w:pPr>
    </w:p>
    <w:p w:rsidR="00894256" w:rsidRDefault="00894256" w:rsidP="0042160D">
      <w:pPr>
        <w:jc w:val="both"/>
      </w:pPr>
    </w:p>
    <w:p w:rsidR="00894256" w:rsidRDefault="00894256" w:rsidP="0042160D">
      <w:pPr>
        <w:jc w:val="both"/>
      </w:pPr>
    </w:p>
    <w:p w:rsidR="00141AC7" w:rsidRDefault="00141AC7" w:rsidP="0042160D">
      <w:pPr>
        <w:jc w:val="both"/>
      </w:pPr>
    </w:p>
    <w:p w:rsidR="001B7C2B" w:rsidRDefault="001B7C2B" w:rsidP="001B7C2B">
      <w:pPr>
        <w:jc w:val="both"/>
        <w:rPr>
          <w:sz w:val="28"/>
        </w:rPr>
      </w:pPr>
      <w:r>
        <w:rPr>
          <w:sz w:val="28"/>
        </w:rPr>
        <w:lastRenderedPageBreak/>
        <w:tab/>
      </w:r>
    </w:p>
    <w:sectPr w:rsidR="001B7C2B" w:rsidSect="00E25AEE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A5853"/>
    <w:rsid w:val="00000EB5"/>
    <w:rsid w:val="000128EF"/>
    <w:rsid w:val="0004210C"/>
    <w:rsid w:val="0007146F"/>
    <w:rsid w:val="00084022"/>
    <w:rsid w:val="000A39E6"/>
    <w:rsid w:val="000B177C"/>
    <w:rsid w:val="000D1AB9"/>
    <w:rsid w:val="000E343F"/>
    <w:rsid w:val="000E65F0"/>
    <w:rsid w:val="000E709A"/>
    <w:rsid w:val="00112E16"/>
    <w:rsid w:val="00132AB1"/>
    <w:rsid w:val="00137A3F"/>
    <w:rsid w:val="00141AC7"/>
    <w:rsid w:val="00143513"/>
    <w:rsid w:val="00183A9E"/>
    <w:rsid w:val="00185217"/>
    <w:rsid w:val="00185A17"/>
    <w:rsid w:val="001973FF"/>
    <w:rsid w:val="001A462F"/>
    <w:rsid w:val="001B20BD"/>
    <w:rsid w:val="001B7C2B"/>
    <w:rsid w:val="001D52D7"/>
    <w:rsid w:val="001D643B"/>
    <w:rsid w:val="001D6E0C"/>
    <w:rsid w:val="001E07CE"/>
    <w:rsid w:val="001E409D"/>
    <w:rsid w:val="002037FC"/>
    <w:rsid w:val="00217A5C"/>
    <w:rsid w:val="00236484"/>
    <w:rsid w:val="002418CC"/>
    <w:rsid w:val="00252AC3"/>
    <w:rsid w:val="0025735D"/>
    <w:rsid w:val="00276583"/>
    <w:rsid w:val="002A173D"/>
    <w:rsid w:val="002A5853"/>
    <w:rsid w:val="002C1899"/>
    <w:rsid w:val="002D7AF1"/>
    <w:rsid w:val="002E2016"/>
    <w:rsid w:val="002E4D26"/>
    <w:rsid w:val="002F247B"/>
    <w:rsid w:val="00304422"/>
    <w:rsid w:val="003078C6"/>
    <w:rsid w:val="00390A51"/>
    <w:rsid w:val="003A5C96"/>
    <w:rsid w:val="003A72D2"/>
    <w:rsid w:val="003B2253"/>
    <w:rsid w:val="003B756D"/>
    <w:rsid w:val="003E40CA"/>
    <w:rsid w:val="003F32A6"/>
    <w:rsid w:val="004000F2"/>
    <w:rsid w:val="00406382"/>
    <w:rsid w:val="004138CE"/>
    <w:rsid w:val="0042160D"/>
    <w:rsid w:val="0043160E"/>
    <w:rsid w:val="00450676"/>
    <w:rsid w:val="00450C1C"/>
    <w:rsid w:val="00453D22"/>
    <w:rsid w:val="00456D0B"/>
    <w:rsid w:val="00465DF0"/>
    <w:rsid w:val="0046747F"/>
    <w:rsid w:val="004842D3"/>
    <w:rsid w:val="004D6961"/>
    <w:rsid w:val="004F072A"/>
    <w:rsid w:val="00500635"/>
    <w:rsid w:val="00501C93"/>
    <w:rsid w:val="005048EF"/>
    <w:rsid w:val="00512358"/>
    <w:rsid w:val="0053226F"/>
    <w:rsid w:val="005543B0"/>
    <w:rsid w:val="00560297"/>
    <w:rsid w:val="00561FE4"/>
    <w:rsid w:val="0056651C"/>
    <w:rsid w:val="00575197"/>
    <w:rsid w:val="00581314"/>
    <w:rsid w:val="00581AFE"/>
    <w:rsid w:val="00597071"/>
    <w:rsid w:val="005A2321"/>
    <w:rsid w:val="005A6EFD"/>
    <w:rsid w:val="005A7442"/>
    <w:rsid w:val="005D5FD8"/>
    <w:rsid w:val="005E7914"/>
    <w:rsid w:val="005F1342"/>
    <w:rsid w:val="005F2013"/>
    <w:rsid w:val="005F2289"/>
    <w:rsid w:val="005F5C90"/>
    <w:rsid w:val="00604EF1"/>
    <w:rsid w:val="00612657"/>
    <w:rsid w:val="0062248C"/>
    <w:rsid w:val="00671542"/>
    <w:rsid w:val="00671886"/>
    <w:rsid w:val="00683B7B"/>
    <w:rsid w:val="00693867"/>
    <w:rsid w:val="00694644"/>
    <w:rsid w:val="00694FF1"/>
    <w:rsid w:val="00697741"/>
    <w:rsid w:val="006A4994"/>
    <w:rsid w:val="006A4F4A"/>
    <w:rsid w:val="006A6EE5"/>
    <w:rsid w:val="006B7357"/>
    <w:rsid w:val="006C33AF"/>
    <w:rsid w:val="007009EC"/>
    <w:rsid w:val="00701A13"/>
    <w:rsid w:val="00702F5C"/>
    <w:rsid w:val="007040D5"/>
    <w:rsid w:val="00716EAA"/>
    <w:rsid w:val="00723872"/>
    <w:rsid w:val="00724996"/>
    <w:rsid w:val="00751B0B"/>
    <w:rsid w:val="007574C4"/>
    <w:rsid w:val="007742E3"/>
    <w:rsid w:val="00786D5D"/>
    <w:rsid w:val="007A61A3"/>
    <w:rsid w:val="007C75FA"/>
    <w:rsid w:val="007E4630"/>
    <w:rsid w:val="007F681C"/>
    <w:rsid w:val="0080110D"/>
    <w:rsid w:val="00813250"/>
    <w:rsid w:val="008171DE"/>
    <w:rsid w:val="00833C7F"/>
    <w:rsid w:val="00833F11"/>
    <w:rsid w:val="008417A7"/>
    <w:rsid w:val="0085700F"/>
    <w:rsid w:val="00882DC5"/>
    <w:rsid w:val="008927CE"/>
    <w:rsid w:val="00894256"/>
    <w:rsid w:val="00894788"/>
    <w:rsid w:val="008A4681"/>
    <w:rsid w:val="008C1075"/>
    <w:rsid w:val="008E5CAD"/>
    <w:rsid w:val="008F0F25"/>
    <w:rsid w:val="0090312C"/>
    <w:rsid w:val="00904EC0"/>
    <w:rsid w:val="00914CA4"/>
    <w:rsid w:val="0093223B"/>
    <w:rsid w:val="00950C55"/>
    <w:rsid w:val="0096083F"/>
    <w:rsid w:val="009747A9"/>
    <w:rsid w:val="009A0246"/>
    <w:rsid w:val="009B525B"/>
    <w:rsid w:val="009C6753"/>
    <w:rsid w:val="009E3EF8"/>
    <w:rsid w:val="009E6D66"/>
    <w:rsid w:val="009F6965"/>
    <w:rsid w:val="00A14984"/>
    <w:rsid w:val="00A21B75"/>
    <w:rsid w:val="00A36169"/>
    <w:rsid w:val="00A3752B"/>
    <w:rsid w:val="00A46D13"/>
    <w:rsid w:val="00A511C9"/>
    <w:rsid w:val="00A53E0C"/>
    <w:rsid w:val="00A607BE"/>
    <w:rsid w:val="00A77522"/>
    <w:rsid w:val="00A8298E"/>
    <w:rsid w:val="00AA75AA"/>
    <w:rsid w:val="00AD2AC4"/>
    <w:rsid w:val="00AD43AB"/>
    <w:rsid w:val="00AD5841"/>
    <w:rsid w:val="00B00222"/>
    <w:rsid w:val="00B00D42"/>
    <w:rsid w:val="00B0236C"/>
    <w:rsid w:val="00B07DC7"/>
    <w:rsid w:val="00B10FDC"/>
    <w:rsid w:val="00B164E6"/>
    <w:rsid w:val="00B26621"/>
    <w:rsid w:val="00B322E1"/>
    <w:rsid w:val="00B322FF"/>
    <w:rsid w:val="00B32CAF"/>
    <w:rsid w:val="00B44E5A"/>
    <w:rsid w:val="00B538F4"/>
    <w:rsid w:val="00B65950"/>
    <w:rsid w:val="00B734F9"/>
    <w:rsid w:val="00B746FC"/>
    <w:rsid w:val="00B83C3B"/>
    <w:rsid w:val="00B8591D"/>
    <w:rsid w:val="00B85C34"/>
    <w:rsid w:val="00B934EE"/>
    <w:rsid w:val="00B97D82"/>
    <w:rsid w:val="00BA6E4E"/>
    <w:rsid w:val="00BC3AE9"/>
    <w:rsid w:val="00BC3B54"/>
    <w:rsid w:val="00BD0E23"/>
    <w:rsid w:val="00BD3422"/>
    <w:rsid w:val="00BD79F3"/>
    <w:rsid w:val="00BE0538"/>
    <w:rsid w:val="00BE54A2"/>
    <w:rsid w:val="00BF3233"/>
    <w:rsid w:val="00C15059"/>
    <w:rsid w:val="00C16088"/>
    <w:rsid w:val="00C16E2A"/>
    <w:rsid w:val="00C22801"/>
    <w:rsid w:val="00C47835"/>
    <w:rsid w:val="00C53FFF"/>
    <w:rsid w:val="00C60392"/>
    <w:rsid w:val="00C60FC4"/>
    <w:rsid w:val="00C6511B"/>
    <w:rsid w:val="00CB23F0"/>
    <w:rsid w:val="00CC65E4"/>
    <w:rsid w:val="00CD566F"/>
    <w:rsid w:val="00CE155B"/>
    <w:rsid w:val="00CE7D92"/>
    <w:rsid w:val="00CF030A"/>
    <w:rsid w:val="00D23B36"/>
    <w:rsid w:val="00D3388F"/>
    <w:rsid w:val="00D3506D"/>
    <w:rsid w:val="00D73605"/>
    <w:rsid w:val="00D836DD"/>
    <w:rsid w:val="00D85452"/>
    <w:rsid w:val="00D94C0D"/>
    <w:rsid w:val="00DA323D"/>
    <w:rsid w:val="00DB0416"/>
    <w:rsid w:val="00DB1D02"/>
    <w:rsid w:val="00DB4D6A"/>
    <w:rsid w:val="00DC2A4E"/>
    <w:rsid w:val="00DC3E03"/>
    <w:rsid w:val="00DD23B8"/>
    <w:rsid w:val="00E05E0E"/>
    <w:rsid w:val="00E150B2"/>
    <w:rsid w:val="00E25AEE"/>
    <w:rsid w:val="00E352E8"/>
    <w:rsid w:val="00E3584F"/>
    <w:rsid w:val="00E37BBC"/>
    <w:rsid w:val="00E4037E"/>
    <w:rsid w:val="00E41FF0"/>
    <w:rsid w:val="00E515DE"/>
    <w:rsid w:val="00E744AD"/>
    <w:rsid w:val="00E831A6"/>
    <w:rsid w:val="00EB247B"/>
    <w:rsid w:val="00EC7FFA"/>
    <w:rsid w:val="00F01323"/>
    <w:rsid w:val="00F223B9"/>
    <w:rsid w:val="00F47845"/>
    <w:rsid w:val="00F62EA9"/>
    <w:rsid w:val="00F63326"/>
    <w:rsid w:val="00F675D8"/>
    <w:rsid w:val="00F74249"/>
    <w:rsid w:val="00F9543D"/>
    <w:rsid w:val="00F95D11"/>
    <w:rsid w:val="00FD4699"/>
    <w:rsid w:val="00FD63BE"/>
    <w:rsid w:val="00FF019C"/>
    <w:rsid w:val="00FF2B6B"/>
    <w:rsid w:val="00FF6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80110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10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10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10D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110D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110D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10D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10D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110D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80110D"/>
    <w:pPr>
      <w:jc w:val="both"/>
    </w:pPr>
  </w:style>
  <w:style w:type="character" w:customStyle="1" w:styleId="10">
    <w:name w:val="Заголовок 1 Знак"/>
    <w:basedOn w:val="a0"/>
    <w:link w:val="1"/>
    <w:uiPriority w:val="9"/>
    <w:rsid w:val="00801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011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011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011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0110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0110D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8011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8011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0110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8011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0110D"/>
    <w:rPr>
      <w:b/>
      <w:bCs/>
    </w:rPr>
  </w:style>
  <w:style w:type="character" w:styleId="a9">
    <w:name w:val="Emphasis"/>
    <w:basedOn w:val="a0"/>
    <w:uiPriority w:val="20"/>
    <w:qFormat/>
    <w:rsid w:val="0080110D"/>
    <w:rPr>
      <w:i/>
      <w:iCs/>
    </w:rPr>
  </w:style>
  <w:style w:type="paragraph" w:styleId="aa">
    <w:name w:val="No Spacing"/>
    <w:uiPriority w:val="1"/>
    <w:qFormat/>
    <w:rsid w:val="0080110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011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011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0110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0110D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80110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0110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0110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0110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0110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0110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0110D"/>
    <w:pPr>
      <w:outlineLvl w:val="9"/>
    </w:pPr>
  </w:style>
  <w:style w:type="paragraph" w:customStyle="1" w:styleId="23">
    <w:name w:val="Стиль2"/>
    <w:basedOn w:val="a"/>
    <w:autoRedefine/>
    <w:qFormat/>
    <w:rsid w:val="00F9543D"/>
    <w:pPr>
      <w:tabs>
        <w:tab w:val="left" w:pos="372"/>
      </w:tabs>
      <w:jc w:val="center"/>
    </w:pPr>
    <w:rPr>
      <w:b/>
      <w:sz w:val="36"/>
      <w:szCs w:val="36"/>
      <w:u w:val="single"/>
    </w:rPr>
  </w:style>
  <w:style w:type="paragraph" w:customStyle="1" w:styleId="31">
    <w:name w:val="Стиль3"/>
    <w:basedOn w:val="a"/>
    <w:qFormat/>
    <w:rsid w:val="0080110D"/>
    <w:pPr>
      <w:tabs>
        <w:tab w:val="left" w:pos="372"/>
        <w:tab w:val="center" w:pos="4770"/>
      </w:tabs>
      <w:ind w:right="-142"/>
      <w:jc w:val="both"/>
    </w:pPr>
    <w:rPr>
      <w:szCs w:val="22"/>
    </w:rPr>
  </w:style>
  <w:style w:type="paragraph" w:styleId="af4">
    <w:name w:val="Body Text Indent"/>
    <w:basedOn w:val="a"/>
    <w:link w:val="af5"/>
    <w:rsid w:val="004842D3"/>
    <w:pPr>
      <w:ind w:left="5535"/>
    </w:pPr>
    <w:rPr>
      <w:b/>
      <w:bCs/>
      <w:sz w:val="28"/>
      <w:szCs w:val="20"/>
    </w:rPr>
  </w:style>
  <w:style w:type="character" w:customStyle="1" w:styleId="af5">
    <w:name w:val="Основной текст с отступом Знак"/>
    <w:basedOn w:val="a0"/>
    <w:link w:val="af4"/>
    <w:rsid w:val="004842D3"/>
    <w:rPr>
      <w:rFonts w:ascii="Times New Roman" w:eastAsia="Times New Roman" w:hAnsi="Times New Roman" w:cs="Times New Roman"/>
      <w:b/>
      <w:bCs/>
      <w:sz w:val="28"/>
      <w:szCs w:val="20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90312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0312C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6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yagodnoe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D9F6B-ACD7-4EC8-AC55-6194E610A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5</Pages>
  <Words>1133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повченко Елена</dc:creator>
  <cp:keywords/>
  <dc:description/>
  <cp:lastModifiedBy>BIV</cp:lastModifiedBy>
  <cp:revision>44</cp:revision>
  <cp:lastPrinted>2018-10-30T00:23:00Z</cp:lastPrinted>
  <dcterms:created xsi:type="dcterms:W3CDTF">2015-10-12T04:41:00Z</dcterms:created>
  <dcterms:modified xsi:type="dcterms:W3CDTF">2018-11-05T22:57:00Z</dcterms:modified>
</cp:coreProperties>
</file>